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D8A9" w14:textId="4F874672" w:rsidR="001F0BD4" w:rsidRPr="007F2EBD" w:rsidRDefault="001F0BD4" w:rsidP="007F2EBD">
      <w:pPr>
        <w:tabs>
          <w:tab w:val="center" w:pos="2073"/>
        </w:tabs>
        <w:jc w:val="right"/>
        <w:rPr>
          <w:rFonts w:ascii="Helvetica" w:hAnsi="Helvetica" w:cs="Helvetica"/>
        </w:rPr>
      </w:pPr>
      <w:bookmarkStart w:id="0" w:name="_Hlk39947999"/>
      <w:bookmarkStart w:id="1" w:name="_Hlk38111102"/>
      <w:r w:rsidRPr="004F3A37">
        <w:rPr>
          <w:rFonts w:ascii="Helvetica" w:hAnsi="Helvetica" w:cs="Helvetica"/>
          <w:b/>
          <w:bCs/>
        </w:rPr>
        <w:t>PARA DIVULGAÇÃO IMEDIATA</w:t>
      </w:r>
    </w:p>
    <w:p w14:paraId="1E29BCB1" w14:textId="0219EB5E" w:rsidR="001F0BD4" w:rsidRPr="004F3A37" w:rsidRDefault="001F0BD4" w:rsidP="001F0BD4">
      <w:pPr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Lisboa, </w:t>
      </w:r>
      <w:r w:rsidR="00B64829">
        <w:rPr>
          <w:rFonts w:ascii="Helvetica" w:hAnsi="Helvetica" w:cs="Helvetica"/>
          <w:b/>
          <w:bCs/>
        </w:rPr>
        <w:t>10 de dezembro de 2020</w:t>
      </w:r>
    </w:p>
    <w:p w14:paraId="42388660" w14:textId="77777777" w:rsidR="001F0BD4" w:rsidRPr="004F3A37" w:rsidRDefault="001F0BD4" w:rsidP="001F0BD4">
      <w:pPr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Contacto: </w:t>
      </w:r>
    </w:p>
    <w:p w14:paraId="0D87F3E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ão Pereira de Faria</w:t>
      </w:r>
    </w:p>
    <w:p w14:paraId="33A5D03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 xml:space="preserve">PR &amp; </w:t>
      </w:r>
      <w:proofErr w:type="spellStart"/>
      <w:r w:rsidRPr="004F3A37">
        <w:rPr>
          <w:rFonts w:ascii="Helvetica" w:hAnsi="Helvetica" w:cs="Helvetica"/>
        </w:rPr>
        <w:t>Communications</w:t>
      </w:r>
      <w:proofErr w:type="spellEnd"/>
    </w:p>
    <w:p w14:paraId="7B32D21B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ao.faria@elevensports.com</w:t>
      </w:r>
    </w:p>
    <w:p w14:paraId="67B3521D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T. 925 400</w:t>
      </w:r>
      <w:r>
        <w:rPr>
          <w:rFonts w:ascii="Helvetica" w:hAnsi="Helvetica" w:cs="Helvetica"/>
        </w:rPr>
        <w:t> </w:t>
      </w:r>
      <w:r w:rsidRPr="004F3A37">
        <w:rPr>
          <w:rFonts w:ascii="Helvetica" w:hAnsi="Helvetica" w:cs="Helvetica"/>
        </w:rPr>
        <w:t>881</w:t>
      </w:r>
    </w:p>
    <w:p w14:paraId="6562098F" w14:textId="77777777" w:rsidR="001F0BD4" w:rsidRPr="00735CFB" w:rsidRDefault="001F0BD4" w:rsidP="001F0BD4">
      <w:pPr>
        <w:jc w:val="center"/>
        <w:rPr>
          <w:rFonts w:ascii="Helvetica" w:hAnsi="Helvetica"/>
          <w:b/>
          <w:bCs/>
          <w:sz w:val="28"/>
          <w:szCs w:val="28"/>
        </w:rPr>
      </w:pPr>
    </w:p>
    <w:p w14:paraId="20566224" w14:textId="5D5A2EB0" w:rsidR="00C80802" w:rsidRDefault="001C5DF3" w:rsidP="00C80802">
      <w:pPr>
        <w:jc w:val="center"/>
        <w:rPr>
          <w:rFonts w:ascii="Helvetica" w:hAnsi="Helvetica" w:cs="Arial"/>
          <w:b/>
          <w:bCs/>
          <w:sz w:val="48"/>
          <w:szCs w:val="48"/>
          <w:shd w:val="clear" w:color="auto" w:fill="FFFFFF"/>
        </w:rPr>
      </w:pPr>
      <w:bookmarkStart w:id="2" w:name="_Hlk37955142"/>
      <w:r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 xml:space="preserve">Última etapa do Mundial de </w:t>
      </w:r>
      <w:r w:rsidR="00B64829"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>F1</w:t>
      </w:r>
      <w:r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>,</w:t>
      </w:r>
      <w:r w:rsidR="00B64829"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 xml:space="preserve"> este fim-de-semana</w:t>
      </w:r>
      <w:r w:rsidR="007906D9"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>,</w:t>
      </w:r>
      <w:r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 xml:space="preserve"> APENAS na </w:t>
      </w:r>
      <w:r w:rsidR="00B64829"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>ELEVEN</w:t>
      </w:r>
    </w:p>
    <w:p w14:paraId="0418A467" w14:textId="4067B911" w:rsidR="001C5DF3" w:rsidRDefault="001C5DF3" w:rsidP="00C80802">
      <w:pPr>
        <w:jc w:val="center"/>
        <w:rPr>
          <w:rFonts w:ascii="Helvetica" w:hAnsi="Helvetica" w:cs="Arial"/>
          <w:b/>
          <w:bCs/>
          <w:sz w:val="48"/>
          <w:szCs w:val="48"/>
          <w:shd w:val="clear" w:color="auto" w:fill="FFFFFF"/>
        </w:rPr>
      </w:pPr>
    </w:p>
    <w:p w14:paraId="66339D1C" w14:textId="2FB42586" w:rsidR="001C5DF3" w:rsidRPr="007906D9" w:rsidRDefault="001C5DF3" w:rsidP="00C80802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7906D9">
        <w:rPr>
          <w:rFonts w:ascii="Helvetica" w:hAnsi="Helvetica" w:cs="Helvetica"/>
          <w:b/>
          <w:bCs/>
          <w:sz w:val="24"/>
          <w:szCs w:val="24"/>
        </w:rPr>
        <w:t xml:space="preserve">De 11 a 13 de </w:t>
      </w:r>
      <w:proofErr w:type="gramStart"/>
      <w:r w:rsidRPr="007906D9">
        <w:rPr>
          <w:rFonts w:ascii="Helvetica" w:hAnsi="Helvetica" w:cs="Helvetica"/>
          <w:b/>
          <w:bCs/>
          <w:sz w:val="24"/>
          <w:szCs w:val="24"/>
        </w:rPr>
        <w:t>Dezembro</w:t>
      </w:r>
      <w:proofErr w:type="gramEnd"/>
      <w:r w:rsidRPr="007906D9">
        <w:rPr>
          <w:rFonts w:ascii="Helvetica" w:hAnsi="Helvetica" w:cs="Helvetica"/>
          <w:b/>
          <w:bCs/>
          <w:sz w:val="24"/>
          <w:szCs w:val="24"/>
        </w:rPr>
        <w:t xml:space="preserve"> a capital dos Emirados Árabes Unidos recebe o Grande Prémio de Abu Dhabi</w:t>
      </w:r>
      <w:r w:rsidR="007906D9" w:rsidRPr="007906D9">
        <w:rPr>
          <w:rFonts w:ascii="Helvetica" w:hAnsi="Helvetica" w:cs="Helvetica"/>
          <w:b/>
          <w:bCs/>
          <w:sz w:val="24"/>
          <w:szCs w:val="24"/>
        </w:rPr>
        <w:t xml:space="preserve"> no Circuito de </w:t>
      </w:r>
      <w:proofErr w:type="spellStart"/>
      <w:r w:rsidR="007906D9" w:rsidRPr="007906D9">
        <w:rPr>
          <w:rFonts w:ascii="Helvetica" w:hAnsi="Helvetica" w:cs="Helvetica"/>
          <w:b/>
          <w:bCs/>
          <w:sz w:val="24"/>
          <w:szCs w:val="24"/>
        </w:rPr>
        <w:t>Yas</w:t>
      </w:r>
      <w:proofErr w:type="spellEnd"/>
      <w:r w:rsidR="007906D9" w:rsidRPr="007906D9">
        <w:rPr>
          <w:rFonts w:ascii="Helvetica" w:hAnsi="Helvetica" w:cs="Helvetica"/>
          <w:b/>
          <w:bCs/>
          <w:sz w:val="24"/>
          <w:szCs w:val="24"/>
        </w:rPr>
        <w:t xml:space="preserve"> Marina</w:t>
      </w:r>
    </w:p>
    <w:p w14:paraId="5B016B8D" w14:textId="77777777" w:rsidR="00C80802" w:rsidRPr="00897013" w:rsidRDefault="00C80802" w:rsidP="00897013">
      <w:pPr>
        <w:spacing w:line="360" w:lineRule="auto"/>
        <w:rPr>
          <w:rFonts w:ascii="Helvetica" w:hAnsi="Helvetica" w:cs="Helvetica"/>
          <w:shd w:val="clear" w:color="auto" w:fill="FFFFFF"/>
        </w:rPr>
      </w:pPr>
    </w:p>
    <w:p w14:paraId="6087E05B" w14:textId="78C88DAF" w:rsidR="00C80802" w:rsidRPr="00897013" w:rsidRDefault="00C80802" w:rsidP="00897013">
      <w:pPr>
        <w:spacing w:line="360" w:lineRule="auto"/>
        <w:jc w:val="both"/>
        <w:rPr>
          <w:rFonts w:ascii="Helvetica" w:hAnsi="Helvetica" w:cs="Helvetica"/>
          <w:b/>
          <w:bCs/>
        </w:rPr>
      </w:pPr>
      <w:r w:rsidRPr="00897013">
        <w:rPr>
          <w:rFonts w:ascii="Helvetica" w:hAnsi="Helvetica" w:cs="Helvetica"/>
          <w:b/>
          <w:bCs/>
        </w:rPr>
        <w:t xml:space="preserve">Lisboa, </w:t>
      </w:r>
      <w:r w:rsidR="00B64829">
        <w:rPr>
          <w:rFonts w:ascii="Helvetica" w:hAnsi="Helvetica" w:cs="Helvetica"/>
          <w:b/>
          <w:bCs/>
          <w:shd w:val="clear" w:color="auto" w:fill="FFFFFF"/>
        </w:rPr>
        <w:t>10 de dezembro</w:t>
      </w:r>
      <w:r w:rsidR="00C10565">
        <w:rPr>
          <w:rFonts w:ascii="Helvetica" w:hAnsi="Helvetica" w:cs="Helvetica"/>
          <w:b/>
          <w:bCs/>
          <w:shd w:val="clear" w:color="auto" w:fill="FFFFFF"/>
        </w:rPr>
        <w:t xml:space="preserve"> de</w:t>
      </w:r>
      <w:r w:rsidRPr="00897013">
        <w:rPr>
          <w:rFonts w:ascii="Helvetica" w:hAnsi="Helvetica" w:cs="Helvetica"/>
          <w:b/>
          <w:bCs/>
          <w:shd w:val="clear" w:color="auto" w:fill="FFFFFF"/>
        </w:rPr>
        <w:t xml:space="preserve"> </w:t>
      </w:r>
      <w:r w:rsidRPr="00897013">
        <w:rPr>
          <w:rFonts w:ascii="Helvetica" w:hAnsi="Helvetica" w:cs="Helvetica"/>
          <w:b/>
          <w:bCs/>
        </w:rPr>
        <w:t xml:space="preserve">2020 </w:t>
      </w:r>
      <w:r w:rsidRPr="002F365B">
        <w:rPr>
          <w:rFonts w:ascii="Helvetica" w:hAnsi="Helvetica" w:cs="Helvetica"/>
          <w:b/>
          <w:bCs/>
        </w:rPr>
        <w:t xml:space="preserve">– </w:t>
      </w:r>
      <w:r w:rsidR="001C5DF3">
        <w:rPr>
          <w:rFonts w:ascii="Helvetica" w:hAnsi="Helvetica" w:cs="Helvetica"/>
          <w:b/>
          <w:bCs/>
        </w:rPr>
        <w:t>A última etapa do</w:t>
      </w:r>
      <w:r w:rsidR="00C10565" w:rsidRPr="002F365B">
        <w:rPr>
          <w:rFonts w:ascii="Helvetica" w:hAnsi="Helvetica" w:cs="Helvetica"/>
          <w:b/>
          <w:bCs/>
        </w:rPr>
        <w:t xml:space="preserve"> mundial de Fórmula 1 </w:t>
      </w:r>
      <w:r w:rsidR="001C5DF3">
        <w:rPr>
          <w:rFonts w:ascii="Helvetica" w:hAnsi="Helvetica" w:cs="Helvetica"/>
          <w:b/>
          <w:bCs/>
        </w:rPr>
        <w:t>realiza-se este</w:t>
      </w:r>
      <w:r w:rsidR="00C10565" w:rsidRPr="002F365B">
        <w:rPr>
          <w:rFonts w:ascii="Helvetica" w:hAnsi="Helvetica" w:cs="Helvetica"/>
          <w:b/>
          <w:bCs/>
        </w:rPr>
        <w:t xml:space="preserve"> fim-de-semana</w:t>
      </w:r>
      <w:r w:rsidR="001C5DF3">
        <w:rPr>
          <w:rFonts w:ascii="Helvetica" w:hAnsi="Helvetica" w:cs="Helvetica"/>
          <w:b/>
          <w:bCs/>
        </w:rPr>
        <w:t>,</w:t>
      </w:r>
      <w:r w:rsidR="00C10565" w:rsidRPr="002F365B">
        <w:rPr>
          <w:rFonts w:ascii="Helvetica" w:hAnsi="Helvetica" w:cs="Helvetica"/>
          <w:b/>
          <w:bCs/>
        </w:rPr>
        <w:t xml:space="preserve"> com a transmissão de mais um Grande Prémio</w:t>
      </w:r>
      <w:r w:rsidR="001C5DF3">
        <w:rPr>
          <w:rFonts w:ascii="Helvetica" w:hAnsi="Helvetica" w:cs="Helvetica"/>
          <w:b/>
          <w:bCs/>
        </w:rPr>
        <w:t xml:space="preserve"> na</w:t>
      </w:r>
      <w:r w:rsidR="001C5DF3" w:rsidRPr="002F365B">
        <w:rPr>
          <w:rFonts w:ascii="Helvetica" w:hAnsi="Helvetica" w:cs="Helvetica"/>
          <w:b/>
          <w:bCs/>
        </w:rPr>
        <w:t xml:space="preserve"> ELEVEN</w:t>
      </w:r>
      <w:r w:rsidR="00C10565" w:rsidRPr="002F365B">
        <w:rPr>
          <w:rFonts w:ascii="Helvetica" w:hAnsi="Helvetica" w:cs="Helvetica"/>
          <w:b/>
          <w:bCs/>
        </w:rPr>
        <w:t xml:space="preserve">. Depois do </w:t>
      </w:r>
      <w:r w:rsidR="001C5DF3">
        <w:rPr>
          <w:rFonts w:ascii="Helvetica" w:hAnsi="Helvetica" w:cs="Helvetica"/>
          <w:b/>
          <w:bCs/>
        </w:rPr>
        <w:t>GP</w:t>
      </w:r>
      <w:r w:rsidR="00C10565" w:rsidRPr="002F365B">
        <w:rPr>
          <w:rFonts w:ascii="Helvetica" w:hAnsi="Helvetica" w:cs="Helvetica"/>
          <w:b/>
          <w:bCs/>
        </w:rPr>
        <w:t xml:space="preserve"> de </w:t>
      </w:r>
      <w:proofErr w:type="spellStart"/>
      <w:r w:rsidR="00B64829">
        <w:rPr>
          <w:rFonts w:ascii="Helvetica" w:hAnsi="Helvetica" w:cs="Helvetica"/>
          <w:b/>
          <w:bCs/>
        </w:rPr>
        <w:t>Sakhir</w:t>
      </w:r>
      <w:proofErr w:type="spellEnd"/>
      <w:r w:rsidR="00C10565" w:rsidRPr="002F365B">
        <w:rPr>
          <w:rFonts w:ascii="Helvetica" w:hAnsi="Helvetica" w:cs="Helvetica"/>
          <w:b/>
          <w:bCs/>
        </w:rPr>
        <w:t xml:space="preserve"> que decorreu </w:t>
      </w:r>
      <w:r w:rsidR="00B64829">
        <w:rPr>
          <w:rFonts w:ascii="Helvetica" w:hAnsi="Helvetica" w:cs="Helvetica"/>
          <w:b/>
          <w:bCs/>
        </w:rPr>
        <w:t>no Bahr</w:t>
      </w:r>
      <w:r w:rsidR="008665FF">
        <w:rPr>
          <w:rFonts w:ascii="Helvetica" w:hAnsi="Helvetica" w:cs="Helvetica"/>
          <w:b/>
          <w:bCs/>
        </w:rPr>
        <w:t>e</w:t>
      </w:r>
      <w:r w:rsidR="00B64829">
        <w:rPr>
          <w:rFonts w:ascii="Helvetica" w:hAnsi="Helvetica" w:cs="Helvetica"/>
          <w:b/>
          <w:bCs/>
        </w:rPr>
        <w:t>in</w:t>
      </w:r>
      <w:r w:rsidR="00C10565" w:rsidRPr="002F365B">
        <w:rPr>
          <w:rFonts w:ascii="Helvetica" w:hAnsi="Helvetica" w:cs="Helvetica"/>
          <w:b/>
          <w:bCs/>
        </w:rPr>
        <w:t xml:space="preserve">, </w:t>
      </w:r>
      <w:r w:rsidR="001C5DF3">
        <w:rPr>
          <w:rFonts w:ascii="Helvetica" w:hAnsi="Helvetica" w:cs="Helvetica"/>
          <w:b/>
          <w:bCs/>
        </w:rPr>
        <w:t>realiza-se a última</w:t>
      </w:r>
      <w:r w:rsidR="004274BA" w:rsidRPr="002F365B">
        <w:rPr>
          <w:rFonts w:ascii="Helvetica" w:hAnsi="Helvetica" w:cs="Helvetica"/>
          <w:b/>
          <w:bCs/>
        </w:rPr>
        <w:t xml:space="preserve"> </w:t>
      </w:r>
      <w:r w:rsidR="002B2175" w:rsidRPr="002F365B">
        <w:rPr>
          <w:rFonts w:ascii="Helvetica" w:hAnsi="Helvetica" w:cs="Helvetica"/>
          <w:b/>
          <w:bCs/>
        </w:rPr>
        <w:t>corrida</w:t>
      </w:r>
      <w:r w:rsidR="004274BA" w:rsidRPr="002F365B">
        <w:rPr>
          <w:rFonts w:ascii="Helvetica" w:hAnsi="Helvetica" w:cs="Helvetica"/>
          <w:b/>
          <w:bCs/>
        </w:rPr>
        <w:t xml:space="preserve"> da temporada 2020 da competição</w:t>
      </w:r>
      <w:r w:rsidR="001C5DF3">
        <w:rPr>
          <w:rFonts w:ascii="Helvetica" w:hAnsi="Helvetica" w:cs="Helvetica"/>
          <w:b/>
          <w:bCs/>
        </w:rPr>
        <w:t>,</w:t>
      </w:r>
      <w:r w:rsidR="004274BA" w:rsidRPr="002F365B">
        <w:rPr>
          <w:rFonts w:ascii="Helvetica" w:hAnsi="Helvetica" w:cs="Helvetica"/>
          <w:b/>
          <w:bCs/>
        </w:rPr>
        <w:t xml:space="preserve"> a ser disputada </w:t>
      </w:r>
      <w:r w:rsidR="001C5DF3">
        <w:rPr>
          <w:rFonts w:ascii="Helvetica" w:hAnsi="Helvetica" w:cs="Helvetica"/>
          <w:b/>
          <w:bCs/>
        </w:rPr>
        <w:t xml:space="preserve">na capital dos </w:t>
      </w:r>
      <w:r w:rsidR="001C5DF3" w:rsidRPr="001C5DF3">
        <w:rPr>
          <w:rFonts w:ascii="Helvetica" w:hAnsi="Helvetica" w:cs="Helvetica"/>
          <w:b/>
          <w:bCs/>
        </w:rPr>
        <w:t>Emirados Árabes Unidos</w:t>
      </w:r>
      <w:r w:rsidR="001C5DF3">
        <w:rPr>
          <w:rFonts w:ascii="Helvetica" w:hAnsi="Helvetica" w:cs="Helvetica"/>
          <w:b/>
          <w:bCs/>
        </w:rPr>
        <w:t xml:space="preserve"> -</w:t>
      </w:r>
      <w:r w:rsidR="004274BA" w:rsidRPr="002F365B">
        <w:rPr>
          <w:rFonts w:ascii="Helvetica" w:hAnsi="Helvetica" w:cs="Helvetica"/>
          <w:b/>
          <w:bCs/>
        </w:rPr>
        <w:t xml:space="preserve"> </w:t>
      </w:r>
      <w:r w:rsidR="00B64829">
        <w:rPr>
          <w:rFonts w:ascii="Helvetica" w:hAnsi="Helvetica" w:cs="Helvetica"/>
          <w:b/>
          <w:bCs/>
        </w:rPr>
        <w:t>Abu Dhabi</w:t>
      </w:r>
      <w:r w:rsidR="001C5DF3">
        <w:rPr>
          <w:rFonts w:ascii="Helvetica" w:hAnsi="Helvetica" w:cs="Helvetica"/>
          <w:b/>
          <w:bCs/>
        </w:rPr>
        <w:t xml:space="preserve">, </w:t>
      </w:r>
      <w:r w:rsidR="007906D9">
        <w:rPr>
          <w:rFonts w:ascii="Helvetica" w:hAnsi="Helvetica" w:cs="Helvetica"/>
          <w:b/>
          <w:bCs/>
        </w:rPr>
        <w:t xml:space="preserve">no Circuito de </w:t>
      </w:r>
      <w:proofErr w:type="spellStart"/>
      <w:r w:rsidR="007906D9">
        <w:rPr>
          <w:rFonts w:ascii="Helvetica" w:hAnsi="Helvetica" w:cs="Helvetica"/>
          <w:b/>
          <w:bCs/>
        </w:rPr>
        <w:t>Yas</w:t>
      </w:r>
      <w:proofErr w:type="spellEnd"/>
      <w:r w:rsidR="007906D9">
        <w:rPr>
          <w:rFonts w:ascii="Helvetica" w:hAnsi="Helvetica" w:cs="Helvetica"/>
          <w:b/>
          <w:bCs/>
        </w:rPr>
        <w:t xml:space="preserve"> Marina, </w:t>
      </w:r>
      <w:r w:rsidR="00C10565" w:rsidRPr="002F365B">
        <w:rPr>
          <w:rFonts w:ascii="Helvetica" w:hAnsi="Helvetica" w:cs="Helvetica"/>
          <w:b/>
          <w:bCs/>
        </w:rPr>
        <w:t xml:space="preserve">com transmissão </w:t>
      </w:r>
      <w:r w:rsidR="001C5DF3">
        <w:rPr>
          <w:rFonts w:ascii="Helvetica" w:hAnsi="Helvetica" w:cs="Helvetica"/>
          <w:b/>
          <w:bCs/>
        </w:rPr>
        <w:t>apenas</w:t>
      </w:r>
      <w:r w:rsidR="00C10565" w:rsidRPr="002F365B">
        <w:rPr>
          <w:rFonts w:ascii="Helvetica" w:hAnsi="Helvetica" w:cs="Helvetica"/>
          <w:b/>
          <w:bCs/>
        </w:rPr>
        <w:t xml:space="preserve"> no canal 3 da </w:t>
      </w:r>
      <w:hyperlink r:id="rId11" w:history="1">
        <w:r w:rsidR="00C10565" w:rsidRPr="005B0CF3">
          <w:rPr>
            <w:rStyle w:val="Hiperligao"/>
            <w:rFonts w:ascii="Helvetica" w:hAnsi="Helvetica" w:cs="Helvetica"/>
            <w:b/>
            <w:bCs/>
          </w:rPr>
          <w:t>ELEVEN</w:t>
        </w:r>
      </w:hyperlink>
      <w:r w:rsidR="00C10565" w:rsidRPr="002F365B">
        <w:rPr>
          <w:rFonts w:ascii="Helvetica" w:hAnsi="Helvetica" w:cs="Helvetica"/>
          <w:b/>
          <w:bCs/>
        </w:rPr>
        <w:t>.</w:t>
      </w:r>
    </w:p>
    <w:p w14:paraId="1586BB75" w14:textId="77777777" w:rsidR="006C4677" w:rsidRPr="00897013" w:rsidRDefault="006C4677" w:rsidP="00897013">
      <w:pPr>
        <w:spacing w:line="360" w:lineRule="auto"/>
        <w:jc w:val="both"/>
        <w:rPr>
          <w:rFonts w:ascii="Helvetica" w:hAnsi="Helvetica" w:cs="Helvetica"/>
          <w:b/>
          <w:bCs/>
        </w:rPr>
      </w:pPr>
    </w:p>
    <w:p w14:paraId="1D875241" w14:textId="343810D1" w:rsidR="00C80802" w:rsidRPr="00897013" w:rsidRDefault="00D96416" w:rsidP="00897013">
      <w:pPr>
        <w:spacing w:line="360" w:lineRule="auto"/>
        <w:jc w:val="both"/>
        <w:rPr>
          <w:rFonts w:ascii="Helvetica" w:hAnsi="Helvetica" w:cs="Helvetica"/>
        </w:rPr>
      </w:pPr>
      <w:r w:rsidRPr="00D96416">
        <w:rPr>
          <w:rFonts w:ascii="Helvetica" w:hAnsi="Helvetica" w:cs="Helvetica"/>
        </w:rPr>
        <w:t>Ao longo deste fim-de-semana vai ser possível assistir</w:t>
      </w:r>
      <w:r w:rsidR="007906D9">
        <w:rPr>
          <w:rFonts w:ascii="Helvetica" w:hAnsi="Helvetica" w:cs="Helvetica"/>
        </w:rPr>
        <w:t xml:space="preserve"> </w:t>
      </w:r>
      <w:r w:rsidRPr="00D96416">
        <w:rPr>
          <w:rFonts w:ascii="Helvetica" w:hAnsi="Helvetica" w:cs="Helvetica"/>
        </w:rPr>
        <w:t xml:space="preserve">na ELEVEN ao Grande Prémio </w:t>
      </w:r>
      <w:r w:rsidR="00B64829">
        <w:rPr>
          <w:rFonts w:ascii="Helvetica" w:hAnsi="Helvetica" w:cs="Helvetica"/>
        </w:rPr>
        <w:t>de Abu Dhabi</w:t>
      </w:r>
      <w:r w:rsidR="007906D9">
        <w:rPr>
          <w:rFonts w:ascii="Helvetica" w:hAnsi="Helvetica" w:cs="Helvetica"/>
        </w:rPr>
        <w:t xml:space="preserve">, </w:t>
      </w:r>
      <w:r w:rsidRPr="00D96416">
        <w:rPr>
          <w:rFonts w:ascii="Helvetica" w:hAnsi="Helvetica" w:cs="Helvetica"/>
        </w:rPr>
        <w:t xml:space="preserve">incluindo os treinos livres, qualificação e os </w:t>
      </w:r>
      <w:proofErr w:type="gramStart"/>
      <w:r w:rsidRPr="00D96416">
        <w:rPr>
          <w:rFonts w:ascii="Helvetica" w:hAnsi="Helvetica" w:cs="Helvetica"/>
        </w:rPr>
        <w:t>pré e pós corrida</w:t>
      </w:r>
      <w:proofErr w:type="gramEnd"/>
      <w:r w:rsidRPr="00D96416">
        <w:rPr>
          <w:rFonts w:ascii="Helvetica" w:hAnsi="Helvetica" w:cs="Helvetica"/>
        </w:rPr>
        <w:t xml:space="preserve">. O evento decorrerá no circuito de </w:t>
      </w:r>
      <w:proofErr w:type="spellStart"/>
      <w:r w:rsidR="001719CA">
        <w:rPr>
          <w:rFonts w:ascii="Helvetica" w:hAnsi="Helvetica" w:cs="Helvetica"/>
        </w:rPr>
        <w:t>Yas</w:t>
      </w:r>
      <w:proofErr w:type="spellEnd"/>
      <w:r w:rsidR="001719CA">
        <w:rPr>
          <w:rFonts w:ascii="Helvetica" w:hAnsi="Helvetica" w:cs="Helvetica"/>
        </w:rPr>
        <w:t xml:space="preserve"> Marina</w:t>
      </w:r>
      <w:r w:rsidRPr="00D96416">
        <w:rPr>
          <w:rFonts w:ascii="Helvetica" w:hAnsi="Helvetica" w:cs="Helvetica"/>
        </w:rPr>
        <w:t xml:space="preserve">, marcando </w:t>
      </w:r>
      <w:r w:rsidR="00B64829">
        <w:rPr>
          <w:rFonts w:ascii="Helvetica" w:hAnsi="Helvetica" w:cs="Helvetica"/>
        </w:rPr>
        <w:t>a 1</w:t>
      </w:r>
      <w:r w:rsidR="001B6164">
        <w:rPr>
          <w:rFonts w:ascii="Helvetica" w:hAnsi="Helvetica" w:cs="Helvetica"/>
        </w:rPr>
        <w:t>7</w:t>
      </w:r>
      <w:r w:rsidR="00B64829">
        <w:rPr>
          <w:rFonts w:ascii="Helvetica" w:hAnsi="Helvetica" w:cs="Helvetica"/>
        </w:rPr>
        <w:t>ª</w:t>
      </w:r>
      <w:r w:rsidRPr="00D96416">
        <w:rPr>
          <w:rFonts w:ascii="Helvetica" w:hAnsi="Helvetica" w:cs="Helvetica"/>
        </w:rPr>
        <w:t xml:space="preserve"> </w:t>
      </w:r>
      <w:r w:rsidR="00B64829">
        <w:rPr>
          <w:rFonts w:ascii="Helvetica" w:hAnsi="Helvetica" w:cs="Helvetica"/>
        </w:rPr>
        <w:t xml:space="preserve">e final </w:t>
      </w:r>
      <w:r w:rsidRPr="00D96416">
        <w:rPr>
          <w:rFonts w:ascii="Helvetica" w:hAnsi="Helvetica" w:cs="Helvetica"/>
        </w:rPr>
        <w:t>etapa da temporada 2020 do Mundial de Fórmula 1.</w:t>
      </w:r>
      <w:r w:rsidR="004274BA">
        <w:rPr>
          <w:rFonts w:ascii="Helvetica" w:hAnsi="Helvetica" w:cs="Helvetica"/>
        </w:rPr>
        <w:t xml:space="preserve"> </w:t>
      </w:r>
    </w:p>
    <w:p w14:paraId="0EC070C2" w14:textId="77777777" w:rsidR="00C80802" w:rsidRPr="00897013" w:rsidRDefault="00C80802" w:rsidP="00897013">
      <w:pPr>
        <w:spacing w:line="360" w:lineRule="auto"/>
        <w:jc w:val="both"/>
        <w:rPr>
          <w:rFonts w:ascii="Helvetica" w:hAnsi="Helvetica" w:cs="Helvetica"/>
        </w:rPr>
      </w:pPr>
    </w:p>
    <w:p w14:paraId="07B28A09" w14:textId="71730901" w:rsidR="00C80802" w:rsidRPr="00897013" w:rsidRDefault="00C80802" w:rsidP="00897013">
      <w:pPr>
        <w:spacing w:line="360" w:lineRule="auto"/>
        <w:jc w:val="both"/>
        <w:rPr>
          <w:rFonts w:ascii="Helvetica" w:hAnsi="Helvetica" w:cs="Helvetica"/>
          <w:b/>
          <w:bCs/>
          <w:u w:val="single"/>
        </w:rPr>
      </w:pPr>
      <w:r w:rsidRPr="00897013">
        <w:rPr>
          <w:rFonts w:ascii="Helvetica" w:hAnsi="Helvetica" w:cs="Helvetica"/>
          <w:b/>
          <w:bCs/>
          <w:u w:val="single"/>
        </w:rPr>
        <w:t xml:space="preserve">Calendário </w:t>
      </w:r>
      <w:r w:rsidR="004274BA">
        <w:rPr>
          <w:rFonts w:ascii="Helvetica" w:hAnsi="Helvetica" w:cs="Helvetica"/>
          <w:b/>
          <w:bCs/>
          <w:u w:val="single"/>
        </w:rPr>
        <w:t xml:space="preserve">GP </w:t>
      </w:r>
      <w:r w:rsidR="00B64829">
        <w:rPr>
          <w:rFonts w:ascii="Helvetica" w:hAnsi="Helvetica" w:cs="Helvetica"/>
          <w:b/>
          <w:bCs/>
          <w:u w:val="single"/>
        </w:rPr>
        <w:t>Abu Dhabi</w:t>
      </w:r>
      <w:r w:rsidRPr="00897013">
        <w:rPr>
          <w:rFonts w:ascii="Helvetica" w:hAnsi="Helvetica" w:cs="Helvetica"/>
          <w:b/>
          <w:bCs/>
          <w:u w:val="single"/>
        </w:rPr>
        <w:t>:</w:t>
      </w:r>
    </w:p>
    <w:p w14:paraId="0CEA6B78" w14:textId="77777777" w:rsidR="00C80802" w:rsidRPr="00897013" w:rsidRDefault="00C80802" w:rsidP="00897013">
      <w:pPr>
        <w:spacing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4B9E69CA" w14:textId="3189A44E" w:rsidR="00C80802" w:rsidRPr="002F365B" w:rsidRDefault="004274BA" w:rsidP="004274BA">
      <w:pPr>
        <w:spacing w:line="360" w:lineRule="auto"/>
        <w:contextualSpacing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 w:rsidRPr="002F365B">
        <w:rPr>
          <w:rFonts w:ascii="Helvetica" w:eastAsiaTheme="majorEastAsia" w:hAnsi="Helvetica" w:cs="Helvetica"/>
          <w:b/>
          <w:bCs/>
          <w:spacing w:val="-10"/>
          <w:kern w:val="28"/>
        </w:rPr>
        <w:t>-</w:t>
      </w:r>
      <w:r w:rsidR="002F365B" w:rsidRPr="002F365B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 Sexta-Feira </w:t>
      </w:r>
      <w:r w:rsidR="00D11756">
        <w:rPr>
          <w:rFonts w:ascii="Helvetica" w:eastAsiaTheme="majorEastAsia" w:hAnsi="Helvetica" w:cs="Helvetica"/>
          <w:b/>
          <w:bCs/>
          <w:spacing w:val="-10"/>
          <w:kern w:val="28"/>
        </w:rPr>
        <w:t>–</w:t>
      </w:r>
      <w:r w:rsidR="002F365B" w:rsidRPr="002F365B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 </w:t>
      </w:r>
      <w:r w:rsidR="00D11756">
        <w:rPr>
          <w:rFonts w:ascii="Helvetica" w:eastAsiaTheme="majorEastAsia" w:hAnsi="Helvetica" w:cs="Helvetica"/>
          <w:b/>
          <w:bCs/>
          <w:spacing w:val="-10"/>
          <w:kern w:val="28"/>
        </w:rPr>
        <w:t>11 de dezembro</w:t>
      </w:r>
    </w:p>
    <w:p w14:paraId="1BBA09D1" w14:textId="77777777" w:rsidR="002F365B" w:rsidRPr="002F365B" w:rsidRDefault="002F365B" w:rsidP="004274BA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3028F1C2" w14:textId="3B4E2EEE" w:rsidR="00D2070C" w:rsidRPr="007906D9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7906D9">
        <w:rPr>
          <w:rFonts w:ascii="Helvetica" w:eastAsiaTheme="majorEastAsia" w:hAnsi="Helvetica" w:cs="Helvetica"/>
          <w:spacing w:val="-10"/>
          <w:kern w:val="28"/>
        </w:rPr>
        <w:t>09H</w:t>
      </w:r>
      <w:r w:rsidR="007906D9" w:rsidRPr="007906D9">
        <w:rPr>
          <w:rFonts w:ascii="Helvetica" w:eastAsiaTheme="majorEastAsia" w:hAnsi="Helvetica" w:cs="Helvetica"/>
          <w:spacing w:val="-10"/>
          <w:kern w:val="28"/>
        </w:rPr>
        <w:t>00</w:t>
      </w:r>
      <w:r w:rsidRPr="007906D9">
        <w:rPr>
          <w:rFonts w:ascii="Helvetica" w:eastAsiaTheme="majorEastAsia" w:hAnsi="Helvetica" w:cs="Helvetica"/>
          <w:spacing w:val="-10"/>
          <w:kern w:val="28"/>
        </w:rPr>
        <w:t xml:space="preserve"> – Treino Livre 1 (</w:t>
      </w:r>
      <w:hyperlink r:id="rId12" w:history="1">
        <w:r w:rsidRPr="007906D9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7906D9">
        <w:rPr>
          <w:rFonts w:ascii="Helvetica" w:eastAsiaTheme="majorEastAsia" w:hAnsi="Helvetica" w:cs="Helvetica"/>
          <w:spacing w:val="-10"/>
          <w:kern w:val="28"/>
        </w:rPr>
        <w:t>)</w:t>
      </w:r>
    </w:p>
    <w:p w14:paraId="2DCF7545" w14:textId="77777777" w:rsidR="00D2070C" w:rsidRPr="007906D9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61928662" w14:textId="46F3ACD0" w:rsidR="00D2070C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7906D9">
        <w:rPr>
          <w:rFonts w:ascii="Helvetica" w:eastAsiaTheme="majorEastAsia" w:hAnsi="Helvetica" w:cs="Helvetica"/>
          <w:spacing w:val="-10"/>
          <w:kern w:val="28"/>
        </w:rPr>
        <w:t>1</w:t>
      </w:r>
      <w:r w:rsidR="002F365B" w:rsidRPr="007906D9">
        <w:rPr>
          <w:rFonts w:ascii="Helvetica" w:eastAsiaTheme="majorEastAsia" w:hAnsi="Helvetica" w:cs="Helvetica"/>
          <w:spacing w:val="-10"/>
          <w:kern w:val="28"/>
        </w:rPr>
        <w:t>3</w:t>
      </w:r>
      <w:r w:rsidRPr="007906D9">
        <w:rPr>
          <w:rFonts w:ascii="Helvetica" w:eastAsiaTheme="majorEastAsia" w:hAnsi="Helvetica" w:cs="Helvetica"/>
          <w:spacing w:val="-10"/>
          <w:kern w:val="28"/>
        </w:rPr>
        <w:t>H</w:t>
      </w:r>
      <w:r w:rsidR="007906D9" w:rsidRPr="007906D9">
        <w:rPr>
          <w:rFonts w:ascii="Helvetica" w:eastAsiaTheme="majorEastAsia" w:hAnsi="Helvetica" w:cs="Helvetica"/>
          <w:spacing w:val="-10"/>
          <w:kern w:val="28"/>
        </w:rPr>
        <w:t>0</w:t>
      </w:r>
      <w:r w:rsidRPr="007906D9">
        <w:rPr>
          <w:rFonts w:ascii="Helvetica" w:eastAsiaTheme="majorEastAsia" w:hAnsi="Helvetica" w:cs="Helvetica"/>
          <w:spacing w:val="-10"/>
          <w:kern w:val="28"/>
        </w:rPr>
        <w:t>0 –</w:t>
      </w:r>
      <w:r w:rsidRPr="00D2070C">
        <w:rPr>
          <w:rFonts w:ascii="Helvetica" w:eastAsiaTheme="majorEastAsia" w:hAnsi="Helvetica" w:cs="Helvetica"/>
          <w:spacing w:val="-10"/>
          <w:kern w:val="28"/>
        </w:rPr>
        <w:t xml:space="preserve"> Treino Livre 2 (</w:t>
      </w:r>
      <w:hyperlink r:id="rId13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D2070C">
        <w:rPr>
          <w:rFonts w:ascii="Helvetica" w:eastAsiaTheme="majorEastAsia" w:hAnsi="Helvetica" w:cs="Helvetica"/>
          <w:spacing w:val="-10"/>
          <w:kern w:val="28"/>
        </w:rPr>
        <w:t>)</w:t>
      </w:r>
    </w:p>
    <w:p w14:paraId="69ABF73B" w14:textId="77777777" w:rsidR="00D2070C" w:rsidRPr="004274BA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  <w:highlight w:val="yellow"/>
        </w:rPr>
      </w:pPr>
    </w:p>
    <w:p w14:paraId="71C85B4A" w14:textId="39217F34" w:rsidR="004274BA" w:rsidRDefault="004274BA" w:rsidP="004274BA">
      <w:pPr>
        <w:spacing w:line="360" w:lineRule="auto"/>
        <w:contextualSpacing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 w:rsidRPr="002F365B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- </w:t>
      </w:r>
      <w:r w:rsidR="001C5DF3" w:rsidRPr="002F365B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Sábado </w:t>
      </w:r>
      <w:r w:rsidR="001C5DF3">
        <w:rPr>
          <w:rFonts w:ascii="Helvetica" w:eastAsiaTheme="majorEastAsia" w:hAnsi="Helvetica" w:cs="Helvetica"/>
          <w:b/>
          <w:bCs/>
          <w:spacing w:val="-10"/>
          <w:kern w:val="28"/>
        </w:rPr>
        <w:t>-</w:t>
      </w:r>
      <w:r w:rsidR="00D11756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 12 de dezembro</w:t>
      </w:r>
    </w:p>
    <w:p w14:paraId="18F4A41E" w14:textId="77777777" w:rsidR="002F365B" w:rsidRPr="002F365B" w:rsidRDefault="002F365B" w:rsidP="004274BA">
      <w:pPr>
        <w:spacing w:line="360" w:lineRule="auto"/>
        <w:contextualSpacing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</w:p>
    <w:p w14:paraId="412A0999" w14:textId="7171063C" w:rsidR="00D2070C" w:rsidRPr="00D2070C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7906D9">
        <w:rPr>
          <w:rFonts w:ascii="Helvetica" w:eastAsiaTheme="majorEastAsia" w:hAnsi="Helvetica" w:cs="Helvetica"/>
          <w:spacing w:val="-10"/>
          <w:kern w:val="28"/>
        </w:rPr>
        <w:lastRenderedPageBreak/>
        <w:t>10H</w:t>
      </w:r>
      <w:r w:rsidR="007906D9" w:rsidRPr="007906D9">
        <w:rPr>
          <w:rFonts w:ascii="Helvetica" w:eastAsiaTheme="majorEastAsia" w:hAnsi="Helvetica" w:cs="Helvetica"/>
          <w:spacing w:val="-10"/>
          <w:kern w:val="28"/>
        </w:rPr>
        <w:t>0</w:t>
      </w:r>
      <w:r w:rsidRPr="007906D9">
        <w:rPr>
          <w:rFonts w:ascii="Helvetica" w:eastAsiaTheme="majorEastAsia" w:hAnsi="Helvetica" w:cs="Helvetica"/>
          <w:spacing w:val="-10"/>
          <w:kern w:val="28"/>
        </w:rPr>
        <w:t>0 –</w:t>
      </w:r>
      <w:r w:rsidRPr="00D2070C">
        <w:rPr>
          <w:rFonts w:ascii="Helvetica" w:eastAsiaTheme="majorEastAsia" w:hAnsi="Helvetica" w:cs="Helvetica"/>
          <w:spacing w:val="-10"/>
          <w:kern w:val="28"/>
        </w:rPr>
        <w:t xml:space="preserve"> Treino Livre 3 (</w:t>
      </w:r>
      <w:hyperlink r:id="rId14" w:history="1">
        <w:r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D2070C">
        <w:rPr>
          <w:rFonts w:ascii="Helvetica" w:eastAsiaTheme="majorEastAsia" w:hAnsi="Helvetica" w:cs="Helvetica"/>
          <w:spacing w:val="-10"/>
          <w:kern w:val="28"/>
        </w:rPr>
        <w:t>)</w:t>
      </w:r>
    </w:p>
    <w:p w14:paraId="04BF11D2" w14:textId="77777777" w:rsidR="00D2070C" w:rsidRPr="00D2070C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6402A40B" w14:textId="31827DFD" w:rsidR="00D2070C" w:rsidRPr="007906D9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7906D9">
        <w:rPr>
          <w:rFonts w:ascii="Helvetica" w:eastAsiaTheme="majorEastAsia" w:hAnsi="Helvetica" w:cs="Helvetica"/>
          <w:spacing w:val="-10"/>
          <w:kern w:val="28"/>
        </w:rPr>
        <w:t>13H</w:t>
      </w:r>
      <w:r w:rsidR="007906D9" w:rsidRPr="007906D9">
        <w:rPr>
          <w:rFonts w:ascii="Helvetica" w:eastAsiaTheme="majorEastAsia" w:hAnsi="Helvetica" w:cs="Helvetica"/>
          <w:spacing w:val="-10"/>
          <w:kern w:val="28"/>
        </w:rPr>
        <w:t>0</w:t>
      </w:r>
      <w:r w:rsidRPr="007906D9">
        <w:rPr>
          <w:rFonts w:ascii="Helvetica" w:eastAsiaTheme="majorEastAsia" w:hAnsi="Helvetica" w:cs="Helvetica"/>
          <w:spacing w:val="-10"/>
          <w:kern w:val="28"/>
        </w:rPr>
        <w:t>0 – Qualificação (</w:t>
      </w:r>
      <w:hyperlink r:id="rId15" w:history="1">
        <w:r w:rsidRPr="007906D9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Pr="007906D9">
        <w:rPr>
          <w:rFonts w:ascii="Helvetica" w:eastAsiaTheme="majorEastAsia" w:hAnsi="Helvetica" w:cs="Helvetica"/>
          <w:spacing w:val="-10"/>
          <w:kern w:val="28"/>
        </w:rPr>
        <w:t>)</w:t>
      </w:r>
    </w:p>
    <w:p w14:paraId="6A17684E" w14:textId="77777777" w:rsidR="00D2070C" w:rsidRPr="007906D9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1B237A23" w14:textId="74659A4B" w:rsidR="004274BA" w:rsidRPr="007906D9" w:rsidRDefault="004274BA" w:rsidP="004274BA">
      <w:pPr>
        <w:spacing w:line="360" w:lineRule="auto"/>
        <w:contextualSpacing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 w:rsidRPr="007906D9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- </w:t>
      </w:r>
      <w:r w:rsidR="002F365B" w:rsidRPr="007906D9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Domingo </w:t>
      </w:r>
      <w:r w:rsidR="00D11756" w:rsidRPr="007906D9">
        <w:rPr>
          <w:rFonts w:ascii="Helvetica" w:eastAsiaTheme="majorEastAsia" w:hAnsi="Helvetica" w:cs="Helvetica"/>
          <w:b/>
          <w:bCs/>
          <w:spacing w:val="-10"/>
          <w:kern w:val="28"/>
        </w:rPr>
        <w:t>–</w:t>
      </w:r>
      <w:r w:rsidR="002F365B" w:rsidRPr="007906D9"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 </w:t>
      </w:r>
      <w:r w:rsidR="00D11756" w:rsidRPr="007906D9">
        <w:rPr>
          <w:rFonts w:ascii="Helvetica" w:eastAsiaTheme="majorEastAsia" w:hAnsi="Helvetica" w:cs="Helvetica"/>
          <w:b/>
          <w:bCs/>
          <w:spacing w:val="-10"/>
          <w:kern w:val="28"/>
        </w:rPr>
        <w:t>13 de dezembro</w:t>
      </w:r>
    </w:p>
    <w:p w14:paraId="7825CB0F" w14:textId="77777777" w:rsidR="004B4D25" w:rsidRPr="007906D9" w:rsidRDefault="004B4D25" w:rsidP="004274BA">
      <w:pPr>
        <w:spacing w:line="360" w:lineRule="auto"/>
        <w:contextualSpacing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</w:p>
    <w:p w14:paraId="734DCD39" w14:textId="3E7EB683" w:rsidR="00D2070C" w:rsidRPr="007906D9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7906D9">
        <w:rPr>
          <w:rFonts w:ascii="Helvetica" w:eastAsiaTheme="majorEastAsia" w:hAnsi="Helvetica" w:cs="Helvetica"/>
          <w:spacing w:val="-10"/>
          <w:kern w:val="28"/>
        </w:rPr>
        <w:t>1</w:t>
      </w:r>
      <w:r w:rsidR="007906D9" w:rsidRPr="007906D9">
        <w:rPr>
          <w:rFonts w:ascii="Helvetica" w:eastAsiaTheme="majorEastAsia" w:hAnsi="Helvetica" w:cs="Helvetica"/>
          <w:spacing w:val="-10"/>
          <w:kern w:val="28"/>
        </w:rPr>
        <w:t>1</w:t>
      </w:r>
      <w:r w:rsidRPr="007906D9">
        <w:rPr>
          <w:rFonts w:ascii="Helvetica" w:eastAsiaTheme="majorEastAsia" w:hAnsi="Helvetica" w:cs="Helvetica"/>
          <w:spacing w:val="-10"/>
          <w:kern w:val="28"/>
        </w:rPr>
        <w:t xml:space="preserve">H15 – Pré-Corrida com a antevisão dos protagonistas em direto de </w:t>
      </w:r>
      <w:r w:rsidR="00D11756" w:rsidRPr="007906D9">
        <w:rPr>
          <w:rFonts w:ascii="Helvetica" w:eastAsiaTheme="majorEastAsia" w:hAnsi="Helvetica" w:cs="Helvetica"/>
          <w:spacing w:val="-10"/>
          <w:kern w:val="28"/>
        </w:rPr>
        <w:t>Abu Dhabi</w:t>
      </w:r>
      <w:r w:rsidRPr="007906D9">
        <w:rPr>
          <w:rFonts w:ascii="Helvetica" w:eastAsiaTheme="majorEastAsia" w:hAnsi="Helvetica" w:cs="Helvetica"/>
          <w:spacing w:val="-10"/>
          <w:kern w:val="28"/>
        </w:rPr>
        <w:t>, análise aos momentos mais marcantes da Qualificação</w:t>
      </w:r>
      <w:r w:rsidR="002F365B" w:rsidRPr="007906D9">
        <w:rPr>
          <w:rFonts w:ascii="Helvetica" w:eastAsiaTheme="majorEastAsia" w:hAnsi="Helvetica" w:cs="Helvetica"/>
          <w:spacing w:val="-10"/>
          <w:kern w:val="28"/>
        </w:rPr>
        <w:t xml:space="preserve"> (</w:t>
      </w:r>
      <w:hyperlink r:id="rId16" w:history="1">
        <w:r w:rsidR="002F365B" w:rsidRPr="007906D9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="002F365B" w:rsidRPr="007906D9">
        <w:rPr>
          <w:rFonts w:ascii="Helvetica" w:eastAsiaTheme="majorEastAsia" w:hAnsi="Helvetica" w:cs="Helvetica"/>
          <w:spacing w:val="-10"/>
          <w:kern w:val="28"/>
        </w:rPr>
        <w:t>)</w:t>
      </w:r>
    </w:p>
    <w:p w14:paraId="0AC6FDB2" w14:textId="77777777" w:rsidR="00D2070C" w:rsidRPr="007906D9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0EFF3E0E" w14:textId="3920E85B" w:rsidR="00D2070C" w:rsidRPr="007906D9" w:rsidRDefault="007906D9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7906D9">
        <w:rPr>
          <w:rFonts w:ascii="Helvetica" w:eastAsiaTheme="majorEastAsia" w:hAnsi="Helvetica" w:cs="Helvetica"/>
          <w:spacing w:val="-10"/>
          <w:kern w:val="28"/>
        </w:rPr>
        <w:t>13</w:t>
      </w:r>
      <w:r w:rsidR="00D2070C" w:rsidRPr="007906D9">
        <w:rPr>
          <w:rFonts w:ascii="Helvetica" w:eastAsiaTheme="majorEastAsia" w:hAnsi="Helvetica" w:cs="Helvetica"/>
          <w:spacing w:val="-10"/>
          <w:kern w:val="28"/>
        </w:rPr>
        <w:t xml:space="preserve">H10 – GP </w:t>
      </w:r>
      <w:r w:rsidR="00D11756" w:rsidRPr="007906D9">
        <w:rPr>
          <w:rFonts w:ascii="Helvetica" w:eastAsiaTheme="majorEastAsia" w:hAnsi="Helvetica" w:cs="Helvetica"/>
          <w:spacing w:val="-10"/>
          <w:kern w:val="28"/>
        </w:rPr>
        <w:t xml:space="preserve">de Abu Dhabi </w:t>
      </w:r>
      <w:r w:rsidR="002F365B" w:rsidRPr="007906D9">
        <w:rPr>
          <w:rFonts w:ascii="Helvetica" w:eastAsiaTheme="majorEastAsia" w:hAnsi="Helvetica" w:cs="Helvetica"/>
          <w:spacing w:val="-10"/>
          <w:kern w:val="28"/>
        </w:rPr>
        <w:t>(</w:t>
      </w:r>
      <w:hyperlink r:id="rId17" w:history="1">
        <w:r w:rsidR="00D2070C" w:rsidRPr="007906D9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="00D2070C" w:rsidRPr="007906D9">
        <w:rPr>
          <w:rFonts w:ascii="Helvetica" w:eastAsiaTheme="majorEastAsia" w:hAnsi="Helvetica" w:cs="Helvetica"/>
          <w:spacing w:val="-10"/>
          <w:kern w:val="28"/>
        </w:rPr>
        <w:t>)</w:t>
      </w:r>
    </w:p>
    <w:p w14:paraId="70FC4EE3" w14:textId="77777777" w:rsidR="00D2070C" w:rsidRPr="007906D9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4984A4A4" w14:textId="1E2C960F" w:rsidR="00D2070C" w:rsidRPr="004274BA" w:rsidRDefault="00D2070C" w:rsidP="00D2070C">
      <w:pPr>
        <w:spacing w:line="360" w:lineRule="auto"/>
        <w:contextualSpacing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7906D9">
        <w:rPr>
          <w:rFonts w:ascii="Helvetica" w:eastAsiaTheme="majorEastAsia" w:hAnsi="Helvetica" w:cs="Helvetica"/>
          <w:spacing w:val="-10"/>
          <w:kern w:val="28"/>
        </w:rPr>
        <w:t>1</w:t>
      </w:r>
      <w:r w:rsidR="007906D9" w:rsidRPr="007906D9">
        <w:rPr>
          <w:rFonts w:ascii="Helvetica" w:eastAsiaTheme="majorEastAsia" w:hAnsi="Helvetica" w:cs="Helvetica"/>
          <w:spacing w:val="-10"/>
          <w:kern w:val="28"/>
        </w:rPr>
        <w:t>5</w:t>
      </w:r>
      <w:r w:rsidRPr="007906D9">
        <w:rPr>
          <w:rFonts w:ascii="Helvetica" w:eastAsiaTheme="majorEastAsia" w:hAnsi="Helvetica" w:cs="Helvetica"/>
          <w:spacing w:val="-10"/>
          <w:kern w:val="28"/>
        </w:rPr>
        <w:t>H00 – Pós-Corrida com</w:t>
      </w:r>
      <w:r w:rsidRPr="00D2070C">
        <w:rPr>
          <w:rFonts w:ascii="Helvetica" w:eastAsiaTheme="majorEastAsia" w:hAnsi="Helvetica" w:cs="Helvetica"/>
          <w:spacing w:val="-10"/>
          <w:kern w:val="28"/>
        </w:rPr>
        <w:t xml:space="preserve"> as reações dos principais intervenientes, análise aos momentos marcantes e a opinião dos especialistas</w:t>
      </w:r>
      <w:r w:rsidR="002F365B"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="002F365B" w:rsidRPr="00D2070C">
        <w:rPr>
          <w:rFonts w:ascii="Helvetica" w:eastAsiaTheme="majorEastAsia" w:hAnsi="Helvetica" w:cs="Helvetica"/>
          <w:spacing w:val="-10"/>
          <w:kern w:val="28"/>
        </w:rPr>
        <w:t>(</w:t>
      </w:r>
      <w:hyperlink r:id="rId18" w:history="1">
        <w:r w:rsidR="002F365B" w:rsidRPr="00F609C3">
          <w:rPr>
            <w:rStyle w:val="Hiperligao"/>
            <w:rFonts w:ascii="Helvetica" w:eastAsiaTheme="majorEastAsia" w:hAnsi="Helvetica" w:cs="Helvetica"/>
            <w:spacing w:val="-10"/>
            <w:kern w:val="28"/>
          </w:rPr>
          <w:t>ELEVEN 3</w:t>
        </w:r>
      </w:hyperlink>
      <w:r w:rsidR="002F365B" w:rsidRPr="00D2070C">
        <w:rPr>
          <w:rFonts w:ascii="Helvetica" w:eastAsiaTheme="majorEastAsia" w:hAnsi="Helvetica" w:cs="Helvetica"/>
          <w:spacing w:val="-10"/>
          <w:kern w:val="28"/>
        </w:rPr>
        <w:t>)</w:t>
      </w:r>
    </w:p>
    <w:p w14:paraId="575F863A" w14:textId="77777777" w:rsidR="006C4677" w:rsidRPr="00897013" w:rsidRDefault="006C4677" w:rsidP="00897013">
      <w:pPr>
        <w:spacing w:line="360" w:lineRule="auto"/>
        <w:jc w:val="both"/>
        <w:rPr>
          <w:rFonts w:ascii="Helvetica" w:hAnsi="Helvetica" w:cs="Helvetica"/>
          <w:b/>
          <w:bCs/>
        </w:rPr>
      </w:pPr>
    </w:p>
    <w:p w14:paraId="4174197B" w14:textId="77777777" w:rsidR="004274BA" w:rsidRDefault="004274BA" w:rsidP="008970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hAnsi="Helvetica" w:cs="Helvetica"/>
          <w:sz w:val="22"/>
          <w:szCs w:val="22"/>
        </w:rPr>
      </w:pPr>
    </w:p>
    <w:p w14:paraId="5B2F7655" w14:textId="555D93A6" w:rsidR="004274BA" w:rsidRPr="00D657CB" w:rsidRDefault="004274BA" w:rsidP="008970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Helvetica" w:eastAsiaTheme="minorHAnsi" w:hAnsi="Helvetica" w:cs="Helvetica"/>
          <w:b/>
          <w:bCs/>
          <w:sz w:val="22"/>
          <w:szCs w:val="22"/>
          <w:u w:val="single"/>
        </w:rPr>
      </w:pPr>
      <w:r w:rsidRPr="00D657CB">
        <w:rPr>
          <w:rFonts w:ascii="Helvetica" w:eastAsiaTheme="minorHAnsi" w:hAnsi="Helvetica" w:cs="Helvetica"/>
          <w:b/>
          <w:bCs/>
          <w:sz w:val="22"/>
          <w:szCs w:val="22"/>
          <w:u w:val="single"/>
        </w:rPr>
        <w:t>Curiosidades sobre este Grande Prémio:</w:t>
      </w:r>
    </w:p>
    <w:p w14:paraId="1712DC4D" w14:textId="499A3E0E" w:rsidR="00D657CB" w:rsidRPr="002B2175" w:rsidRDefault="00D657CB" w:rsidP="00D657CB">
      <w:pPr>
        <w:pStyle w:val="NormalWeb"/>
        <w:spacing w:before="0" w:beforeAutospacing="0" w:after="0" w:afterAutospacing="0" w:line="36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</w:p>
    <w:p w14:paraId="7BCA5A97" w14:textId="07F5F11E" w:rsidR="00D657CB" w:rsidRDefault="001B6164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>A corrida tem 55 voltas e mais de 305 quilómetros de extensão;</w:t>
      </w:r>
    </w:p>
    <w:p w14:paraId="1D61E4CC" w14:textId="5B97A972" w:rsidR="001B6164" w:rsidRDefault="001B6164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>Cada volta tem 5</w:t>
      </w:r>
      <w:r w:rsidR="007906D9">
        <w:rPr>
          <w:rFonts w:ascii="Helvetica" w:eastAsiaTheme="minorHAnsi" w:hAnsi="Helvetica" w:cs="Helvetica"/>
          <w:sz w:val="22"/>
          <w:szCs w:val="22"/>
        </w:rPr>
        <w:t>,</w:t>
      </w:r>
      <w:r>
        <w:rPr>
          <w:rFonts w:ascii="Helvetica" w:eastAsiaTheme="minorHAnsi" w:hAnsi="Helvetica" w:cs="Helvetica"/>
          <w:sz w:val="22"/>
          <w:szCs w:val="22"/>
        </w:rPr>
        <w:t>554 quilómetros;</w:t>
      </w:r>
    </w:p>
    <w:p w14:paraId="7F2D4C8A" w14:textId="4D03178E" w:rsidR="001B6164" w:rsidRDefault="001B6164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 xml:space="preserve">Em 2019, os três primeiros classificados foram: Lewis Hamilton em primeiro, Max </w:t>
      </w:r>
      <w:proofErr w:type="spellStart"/>
      <w:r>
        <w:rPr>
          <w:rFonts w:ascii="Helvetica" w:eastAsiaTheme="minorHAnsi" w:hAnsi="Helvetica" w:cs="Helvetica"/>
          <w:sz w:val="22"/>
          <w:szCs w:val="22"/>
        </w:rPr>
        <w:t>Verstappen</w:t>
      </w:r>
      <w:proofErr w:type="spellEnd"/>
      <w:r>
        <w:rPr>
          <w:rFonts w:ascii="Helvetica" w:eastAsiaTheme="minorHAnsi" w:hAnsi="Helvetica" w:cs="Helvetica"/>
          <w:sz w:val="22"/>
          <w:szCs w:val="22"/>
        </w:rPr>
        <w:t xml:space="preserve"> em segundo e Cha</w:t>
      </w:r>
      <w:r w:rsidR="00660D03">
        <w:rPr>
          <w:rFonts w:ascii="Helvetica" w:eastAsiaTheme="minorHAnsi" w:hAnsi="Helvetica" w:cs="Helvetica"/>
          <w:sz w:val="22"/>
          <w:szCs w:val="22"/>
        </w:rPr>
        <w:t>r</w:t>
      </w:r>
      <w:r>
        <w:rPr>
          <w:rFonts w:ascii="Helvetica" w:eastAsiaTheme="minorHAnsi" w:hAnsi="Helvetica" w:cs="Helvetica"/>
          <w:sz w:val="22"/>
          <w:szCs w:val="22"/>
        </w:rPr>
        <w:t xml:space="preserve">les </w:t>
      </w:r>
      <w:proofErr w:type="spellStart"/>
      <w:r w:rsidR="001719CA">
        <w:rPr>
          <w:rFonts w:ascii="Helvetica" w:eastAsiaTheme="minorHAnsi" w:hAnsi="Helvetica" w:cs="Helvetica"/>
          <w:sz w:val="22"/>
          <w:szCs w:val="22"/>
        </w:rPr>
        <w:t>Leclerc</w:t>
      </w:r>
      <w:proofErr w:type="spellEnd"/>
      <w:r>
        <w:rPr>
          <w:rFonts w:ascii="Helvetica" w:eastAsiaTheme="minorHAnsi" w:hAnsi="Helvetica" w:cs="Helvetica"/>
          <w:sz w:val="22"/>
          <w:szCs w:val="22"/>
        </w:rPr>
        <w:t xml:space="preserve"> em terceiro;</w:t>
      </w:r>
    </w:p>
    <w:p w14:paraId="6E8AA5D2" w14:textId="4C939059" w:rsidR="001B6164" w:rsidRDefault="001B6164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 xml:space="preserve">A Pole </w:t>
      </w:r>
      <w:proofErr w:type="spellStart"/>
      <w:r>
        <w:rPr>
          <w:rFonts w:ascii="Helvetica" w:eastAsiaTheme="minorHAnsi" w:hAnsi="Helvetica" w:cs="Helvetica"/>
          <w:sz w:val="22"/>
          <w:szCs w:val="22"/>
        </w:rPr>
        <w:t>position</w:t>
      </w:r>
      <w:proofErr w:type="spellEnd"/>
      <w:r>
        <w:rPr>
          <w:rFonts w:ascii="Helvetica" w:eastAsiaTheme="minorHAnsi" w:hAnsi="Helvetica" w:cs="Helvetica"/>
          <w:sz w:val="22"/>
          <w:szCs w:val="22"/>
        </w:rPr>
        <w:t xml:space="preserve"> de 2019 foi alcançada por Lewis Hamilton, com o tempo de 1:34:779, a volta mais rápida;</w:t>
      </w:r>
    </w:p>
    <w:p w14:paraId="0A6053F1" w14:textId="73DD3F4D" w:rsidR="001719CA" w:rsidRDefault="001719CA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>A prova teve até à data 13 vencedores diferentes;</w:t>
      </w:r>
    </w:p>
    <w:p w14:paraId="09D266E2" w14:textId="25879D45" w:rsidR="001719CA" w:rsidRDefault="001719CA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>Esta corrida vai marcar o final da temporada que assinala os 70 anos da F1;</w:t>
      </w:r>
    </w:p>
    <w:p w14:paraId="2B5083C5" w14:textId="0CB776F4" w:rsidR="001719CA" w:rsidRDefault="001719CA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>A volta 18 da prova vai corresponder à milésima volta corrida esta temporada;</w:t>
      </w:r>
    </w:p>
    <w:p w14:paraId="463006E7" w14:textId="33827922" w:rsidR="001719CA" w:rsidRDefault="001719CA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 xml:space="preserve">Desde o início da era </w:t>
      </w:r>
      <w:r w:rsidR="005B0CF3">
        <w:rPr>
          <w:rFonts w:ascii="Helvetica" w:eastAsiaTheme="minorHAnsi" w:hAnsi="Helvetica" w:cs="Helvetica"/>
          <w:sz w:val="22"/>
          <w:szCs w:val="22"/>
        </w:rPr>
        <w:t>híbrida</w:t>
      </w:r>
      <w:r>
        <w:rPr>
          <w:rFonts w:ascii="Helvetica" w:eastAsiaTheme="minorHAnsi" w:hAnsi="Helvetica" w:cs="Helvetica"/>
          <w:sz w:val="22"/>
          <w:szCs w:val="22"/>
        </w:rPr>
        <w:t xml:space="preserve">, em 2014, a Mercedes garantiu </w:t>
      </w:r>
      <w:r w:rsidR="00660D03">
        <w:rPr>
          <w:rFonts w:ascii="Helvetica" w:eastAsiaTheme="minorHAnsi" w:hAnsi="Helvetica" w:cs="Helvetica"/>
          <w:sz w:val="22"/>
          <w:szCs w:val="22"/>
        </w:rPr>
        <w:t xml:space="preserve">aqui </w:t>
      </w:r>
      <w:r>
        <w:rPr>
          <w:rFonts w:ascii="Helvetica" w:eastAsiaTheme="minorHAnsi" w:hAnsi="Helvetica" w:cs="Helvetica"/>
          <w:sz w:val="22"/>
          <w:szCs w:val="22"/>
        </w:rPr>
        <w:t xml:space="preserve">sempre a pole </w:t>
      </w:r>
      <w:proofErr w:type="spellStart"/>
      <w:r>
        <w:rPr>
          <w:rFonts w:ascii="Helvetica" w:eastAsiaTheme="minorHAnsi" w:hAnsi="Helvetica" w:cs="Helvetica"/>
          <w:sz w:val="22"/>
          <w:szCs w:val="22"/>
        </w:rPr>
        <w:t>position</w:t>
      </w:r>
      <w:proofErr w:type="spellEnd"/>
      <w:r>
        <w:rPr>
          <w:rFonts w:ascii="Helvetica" w:eastAsiaTheme="minorHAnsi" w:hAnsi="Helvetica" w:cs="Helvetica"/>
          <w:sz w:val="22"/>
          <w:szCs w:val="22"/>
        </w:rPr>
        <w:t xml:space="preserve"> e ganhou todas as corridas desde então;</w:t>
      </w:r>
    </w:p>
    <w:p w14:paraId="547B7D30" w14:textId="0E6FCF6A" w:rsidR="001719CA" w:rsidRDefault="001719CA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 xml:space="preserve">Lewis Hamilton é o piloto com mais pole </w:t>
      </w:r>
      <w:proofErr w:type="spellStart"/>
      <w:r>
        <w:rPr>
          <w:rFonts w:ascii="Helvetica" w:eastAsiaTheme="minorHAnsi" w:hAnsi="Helvetica" w:cs="Helvetica"/>
          <w:sz w:val="22"/>
          <w:szCs w:val="22"/>
        </w:rPr>
        <w:t>positions</w:t>
      </w:r>
      <w:proofErr w:type="spellEnd"/>
      <w:r>
        <w:rPr>
          <w:rFonts w:ascii="Helvetica" w:eastAsiaTheme="minorHAnsi" w:hAnsi="Helvetica" w:cs="Helvetica"/>
          <w:sz w:val="22"/>
          <w:szCs w:val="22"/>
        </w:rPr>
        <w:t xml:space="preserve"> no circuito – cinco vezes. A primeira delas em 2010;</w:t>
      </w:r>
    </w:p>
    <w:p w14:paraId="40996C22" w14:textId="517119A2" w:rsidR="00D11756" w:rsidRDefault="001719CA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lastRenderedPageBreak/>
        <w:t>Lewis Hamilton é também o piloto com mais vitórias no circuito – cinco;</w:t>
      </w:r>
    </w:p>
    <w:p w14:paraId="7AF1383C" w14:textId="00884CC2" w:rsidR="00660D03" w:rsidRDefault="00660D03" w:rsidP="00171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  <w:proofErr w:type="spellStart"/>
      <w:r w:rsidRPr="00660D03">
        <w:rPr>
          <w:rFonts w:ascii="Helvetica" w:eastAsiaTheme="minorHAnsi" w:hAnsi="Helvetica" w:cs="Helvetica"/>
          <w:sz w:val="22"/>
          <w:szCs w:val="22"/>
        </w:rPr>
        <w:t>Romain</w:t>
      </w:r>
      <w:proofErr w:type="spellEnd"/>
      <w:r w:rsidRPr="00660D03">
        <w:rPr>
          <w:rFonts w:ascii="Helvetica" w:eastAsiaTheme="minorHAnsi" w:hAnsi="Helvetica" w:cs="Helvetica"/>
          <w:sz w:val="22"/>
          <w:szCs w:val="22"/>
        </w:rPr>
        <w:t xml:space="preserve"> Grosjean (</w:t>
      </w:r>
      <w:proofErr w:type="spellStart"/>
      <w:r w:rsidRPr="00660D03">
        <w:rPr>
          <w:rFonts w:ascii="Helvetica" w:eastAsiaTheme="minorHAnsi" w:hAnsi="Helvetica" w:cs="Helvetica"/>
          <w:sz w:val="22"/>
          <w:szCs w:val="22"/>
        </w:rPr>
        <w:t>Haas</w:t>
      </w:r>
      <w:proofErr w:type="spellEnd"/>
      <w:r w:rsidRPr="00660D03">
        <w:rPr>
          <w:rFonts w:ascii="Helvetica" w:eastAsiaTheme="minorHAnsi" w:hAnsi="Helvetica" w:cs="Helvetica"/>
          <w:sz w:val="22"/>
          <w:szCs w:val="22"/>
        </w:rPr>
        <w:t>), a</w:t>
      </w:r>
      <w:r w:rsidR="005B0CF3">
        <w:rPr>
          <w:rFonts w:ascii="Helvetica" w:eastAsiaTheme="minorHAnsi" w:hAnsi="Helvetica" w:cs="Helvetica"/>
          <w:sz w:val="22"/>
          <w:szCs w:val="22"/>
        </w:rPr>
        <w:t>inda a</w:t>
      </w:r>
      <w:r w:rsidRPr="00660D03">
        <w:rPr>
          <w:rFonts w:ascii="Helvetica" w:eastAsiaTheme="minorHAnsi" w:hAnsi="Helvetica" w:cs="Helvetica"/>
          <w:sz w:val="22"/>
          <w:szCs w:val="22"/>
        </w:rPr>
        <w:t xml:space="preserve"> recuperar d</w:t>
      </w:r>
      <w:r w:rsidR="005B0CF3">
        <w:rPr>
          <w:rFonts w:ascii="Helvetica" w:eastAsiaTheme="minorHAnsi" w:hAnsi="Helvetica" w:cs="Helvetica"/>
          <w:sz w:val="22"/>
          <w:szCs w:val="22"/>
        </w:rPr>
        <w:t>o</w:t>
      </w:r>
      <w:r w:rsidRPr="00660D03">
        <w:rPr>
          <w:rFonts w:ascii="Helvetica" w:eastAsiaTheme="minorHAnsi" w:hAnsi="Helvetica" w:cs="Helvetica"/>
          <w:sz w:val="22"/>
          <w:szCs w:val="22"/>
        </w:rPr>
        <w:t xml:space="preserve"> grave acidente</w:t>
      </w:r>
      <w:r w:rsidR="005B0CF3">
        <w:rPr>
          <w:rFonts w:ascii="Helvetica" w:eastAsiaTheme="minorHAnsi" w:hAnsi="Helvetica" w:cs="Helvetica"/>
          <w:sz w:val="22"/>
          <w:szCs w:val="22"/>
        </w:rPr>
        <w:t xml:space="preserve"> que sofreu no Bahrein,</w:t>
      </w:r>
      <w:r w:rsidRPr="00660D03">
        <w:rPr>
          <w:rFonts w:ascii="Helvetica" w:eastAsiaTheme="minorHAnsi" w:hAnsi="Helvetica" w:cs="Helvetica"/>
          <w:sz w:val="22"/>
          <w:szCs w:val="22"/>
        </w:rPr>
        <w:t xml:space="preserve"> não vai disputar o Grande Prémio de Abu Dhab</w:t>
      </w:r>
      <w:r>
        <w:rPr>
          <w:rFonts w:ascii="Helvetica" w:eastAsiaTheme="minorHAnsi" w:hAnsi="Helvetica" w:cs="Helvetica"/>
          <w:sz w:val="22"/>
          <w:szCs w:val="22"/>
        </w:rPr>
        <w:t>i</w:t>
      </w:r>
      <w:r w:rsidR="005B0CF3">
        <w:rPr>
          <w:rFonts w:ascii="Helvetica" w:eastAsiaTheme="minorHAnsi" w:hAnsi="Helvetica" w:cs="Helvetica"/>
          <w:sz w:val="22"/>
          <w:szCs w:val="22"/>
        </w:rPr>
        <w:t>.</w:t>
      </w:r>
    </w:p>
    <w:p w14:paraId="07F54DF3" w14:textId="77777777" w:rsidR="005B0CF3" w:rsidRPr="001719CA" w:rsidRDefault="005B0CF3" w:rsidP="005B0CF3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both"/>
        <w:textAlignment w:val="center"/>
        <w:rPr>
          <w:rFonts w:ascii="Helvetica" w:eastAsiaTheme="minorHAnsi" w:hAnsi="Helvetica" w:cs="Helvetica"/>
          <w:sz w:val="22"/>
          <w:szCs w:val="22"/>
        </w:rPr>
      </w:pPr>
    </w:p>
    <w:p w14:paraId="407B970F" w14:textId="338A9661" w:rsidR="00C80802" w:rsidRPr="002F365B" w:rsidRDefault="004274BA" w:rsidP="008970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Style w:val="Hiperligao"/>
          <w:rFonts w:ascii="Helvetica" w:eastAsiaTheme="minorHAnsi" w:hAnsi="Helvetica" w:cs="Helvetica"/>
          <w:b/>
          <w:bCs/>
          <w:sz w:val="22"/>
          <w:szCs w:val="22"/>
          <w:lang w:eastAsia="en-US"/>
        </w:rPr>
      </w:pPr>
      <w:r w:rsidRPr="002F365B">
        <w:rPr>
          <w:rFonts w:ascii="Helvetica" w:eastAsiaTheme="minorHAnsi" w:hAnsi="Helvetica" w:cs="Helvetica"/>
          <w:b/>
          <w:bCs/>
          <w:sz w:val="22"/>
          <w:szCs w:val="22"/>
        </w:rPr>
        <w:t>TODOS os Grandes Prémios da temporada 2020 de Fórmula 1</w:t>
      </w:r>
      <w:r w:rsidR="001C5DF3">
        <w:rPr>
          <w:rFonts w:ascii="Helvetica" w:eastAsiaTheme="minorHAnsi" w:hAnsi="Helvetica" w:cs="Helvetica"/>
          <w:b/>
          <w:bCs/>
          <w:sz w:val="22"/>
          <w:szCs w:val="22"/>
        </w:rPr>
        <w:t>, em direto e em português,</w:t>
      </w:r>
      <w:r w:rsidR="002B2175" w:rsidRPr="002F365B">
        <w:rPr>
          <w:rFonts w:ascii="Helvetica" w:eastAsiaTheme="minorHAnsi" w:hAnsi="Helvetica" w:cs="Helvetica"/>
          <w:b/>
          <w:bCs/>
          <w:sz w:val="22"/>
          <w:szCs w:val="22"/>
        </w:rPr>
        <w:t xml:space="preserve"> </w:t>
      </w:r>
      <w:hyperlink r:id="rId19" w:history="1">
        <w:r w:rsidR="001C5DF3" w:rsidRPr="005B0CF3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</w:rPr>
          <w:t>APENAS</w:t>
        </w:r>
        <w:r w:rsidR="002B2175" w:rsidRPr="005B0CF3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</w:rPr>
          <w:t xml:space="preserve"> </w:t>
        </w:r>
        <w:r w:rsidR="00C80802" w:rsidRPr="005B0CF3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  <w:lang w:eastAsia="en-US"/>
          </w:rPr>
          <w:t>na ELEVEN</w:t>
        </w:r>
        <w:r w:rsidR="001C5DF3" w:rsidRPr="005B0CF3">
          <w:rPr>
            <w:rStyle w:val="Hiperligao"/>
            <w:rFonts w:ascii="Helvetica" w:eastAsiaTheme="minorHAnsi" w:hAnsi="Helvetica" w:cs="Helvetica"/>
            <w:b/>
            <w:bCs/>
            <w:sz w:val="22"/>
            <w:szCs w:val="22"/>
            <w:lang w:eastAsia="en-US"/>
          </w:rPr>
          <w:t>.</w:t>
        </w:r>
      </w:hyperlink>
    </w:p>
    <w:p w14:paraId="051D37C5" w14:textId="0D27AFF1" w:rsidR="00CD5E9F" w:rsidRPr="00897013" w:rsidRDefault="00C80802" w:rsidP="00897013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Helvetica" w:hAnsi="Helvetica" w:cs="Helvetica"/>
          <w:color w:val="676767"/>
          <w:sz w:val="22"/>
          <w:szCs w:val="22"/>
        </w:rPr>
      </w:pPr>
      <w:r w:rsidRPr="00897013">
        <w:rPr>
          <w:rStyle w:val="Forte"/>
          <w:rFonts w:ascii="Helvetica" w:hAnsi="Helvetica" w:cs="Helvetica"/>
          <w:color w:val="676767"/>
          <w:sz w:val="22"/>
          <w:szCs w:val="22"/>
          <w:bdr w:val="none" w:sz="0" w:space="0" w:color="auto" w:frame="1"/>
        </w:rPr>
        <w:t> </w:t>
      </w:r>
    </w:p>
    <w:p w14:paraId="3FF72F32" w14:textId="32845BCE" w:rsidR="00795F26" w:rsidRPr="00EB1436" w:rsidRDefault="001F0BD4" w:rsidP="00897013">
      <w:pPr>
        <w:spacing w:line="360" w:lineRule="auto"/>
        <w:jc w:val="both"/>
        <w:rPr>
          <w:rFonts w:ascii="Helvetica" w:hAnsi="Helvetica" w:cs="Helvetica"/>
          <w:b/>
          <w:bCs/>
        </w:rPr>
      </w:pPr>
      <w:r w:rsidRPr="00EB1436">
        <w:rPr>
          <w:rFonts w:ascii="Helvetica" w:hAnsi="Helvetica" w:cs="Helvetica"/>
          <w:b/>
          <w:bCs/>
        </w:rPr>
        <w:t>#</w:t>
      </w:r>
      <w:r w:rsidR="009C5EAA" w:rsidRPr="00EB1436">
        <w:rPr>
          <w:rFonts w:ascii="Helvetica" w:hAnsi="Helvetica" w:cs="Helvetica"/>
          <w:b/>
          <w:bCs/>
        </w:rPr>
        <w:t>ByTheFans</w:t>
      </w:r>
      <w:r w:rsidR="0060170A" w:rsidRPr="00EB1436">
        <w:rPr>
          <w:rFonts w:ascii="Helvetica" w:hAnsi="Helvetica" w:cs="Helvetica"/>
          <w:b/>
          <w:bCs/>
        </w:rPr>
        <w:t xml:space="preserve"> #</w:t>
      </w:r>
      <w:r w:rsidR="005760F0" w:rsidRPr="00EB1436">
        <w:rPr>
          <w:rFonts w:ascii="Helvetica" w:hAnsi="Helvetica" w:cs="Helvetica"/>
          <w:b/>
          <w:bCs/>
        </w:rPr>
        <w:t xml:space="preserve">ForTheFans </w:t>
      </w:r>
      <w:r w:rsidR="00C80802" w:rsidRPr="00EB1436">
        <w:rPr>
          <w:rFonts w:ascii="Helvetica" w:hAnsi="Helvetica" w:cs="Helvetica"/>
          <w:b/>
          <w:bCs/>
        </w:rPr>
        <w:t>#F1E</w:t>
      </w:r>
      <w:r w:rsidR="008665FF">
        <w:rPr>
          <w:rFonts w:ascii="Helvetica" w:hAnsi="Helvetica" w:cs="Helvetica"/>
          <w:b/>
          <w:bCs/>
        </w:rPr>
        <w:t>LEVEN</w:t>
      </w:r>
    </w:p>
    <w:p w14:paraId="7F3D0FC4" w14:textId="77777777" w:rsidR="00CD5E9F" w:rsidRPr="00EB1436" w:rsidRDefault="00CD5E9F" w:rsidP="00CD5E9F">
      <w:pPr>
        <w:spacing w:line="360" w:lineRule="auto"/>
        <w:jc w:val="both"/>
        <w:rPr>
          <w:rFonts w:ascii="Helvetica" w:hAnsi="Helvetica" w:cs="Helvetica"/>
          <w:b/>
          <w:bCs/>
        </w:rPr>
      </w:pPr>
    </w:p>
    <w:p w14:paraId="03D8A63D" w14:textId="5CEBE7B9" w:rsidR="00615FFB" w:rsidRDefault="00615FFB" w:rsidP="00615FFB">
      <w:pPr>
        <w:jc w:val="center"/>
        <w:rPr>
          <w:rFonts w:ascii="Helvetica" w:hAnsi="Helvetica"/>
          <w:b/>
          <w:bCs/>
        </w:rPr>
      </w:pPr>
      <w:r w:rsidRPr="00045D2D">
        <w:rPr>
          <w:rFonts w:ascii="Helvetica" w:hAnsi="Helvetica"/>
          <w:b/>
          <w:bCs/>
        </w:rPr>
        <w:t>FIM</w:t>
      </w:r>
    </w:p>
    <w:p w14:paraId="612585FD" w14:textId="2BC3177B" w:rsidR="004B4D25" w:rsidRDefault="004B4D25" w:rsidP="00615FFB">
      <w:pPr>
        <w:jc w:val="center"/>
        <w:rPr>
          <w:rFonts w:ascii="Helvetica" w:hAnsi="Helvetica"/>
          <w:b/>
          <w:bCs/>
        </w:rPr>
      </w:pPr>
    </w:p>
    <w:p w14:paraId="76689416" w14:textId="77777777" w:rsidR="004B4D25" w:rsidRDefault="004B4D25" w:rsidP="00615FFB">
      <w:pPr>
        <w:jc w:val="center"/>
        <w:rPr>
          <w:rFonts w:ascii="Helvetica" w:hAnsi="Helvetica"/>
          <w:b/>
          <w:bCs/>
        </w:rPr>
      </w:pPr>
    </w:p>
    <w:bookmarkEnd w:id="0"/>
    <w:bookmarkEnd w:id="2"/>
    <w:p w14:paraId="265C7E67" w14:textId="77777777" w:rsidR="001F0BD4" w:rsidRPr="00225B73" w:rsidRDefault="001F0BD4" w:rsidP="001F0BD4">
      <w:pPr>
        <w:jc w:val="both"/>
        <w:rPr>
          <w:rFonts w:ascii="Helvetica" w:hAnsi="Helvetica"/>
        </w:rPr>
      </w:pPr>
    </w:p>
    <w:p w14:paraId="0EAA81BE" w14:textId="77777777" w:rsidR="001F0BD4" w:rsidRPr="00735CFB" w:rsidRDefault="001F0BD4" w:rsidP="001F0BD4">
      <w:pPr>
        <w:rPr>
          <w:rFonts w:ascii="Helvetica" w:hAnsi="Helvetica"/>
          <w:b/>
          <w:bCs/>
        </w:rPr>
      </w:pPr>
      <w:r w:rsidRPr="004F3A37">
        <w:rPr>
          <w:rFonts w:ascii="Helvetica" w:hAnsi="Helvetica" w:cs="Helvetica"/>
          <w:b/>
          <w:bCs/>
          <w:sz w:val="18"/>
          <w:szCs w:val="18"/>
          <w:u w:val="single"/>
        </w:rPr>
        <w:t>Nota aos Editores</w:t>
      </w:r>
    </w:p>
    <w:p w14:paraId="3E4002E8" w14:textId="77777777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38BC508E" w14:textId="62BE77C6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</w:rPr>
      </w:pPr>
      <w:r w:rsidRPr="004F3A37">
        <w:rPr>
          <w:rFonts w:ascii="Helvetica" w:hAnsi="Helvetica" w:cs="Helvetica"/>
          <w:b/>
          <w:bCs/>
          <w:sz w:val="18"/>
          <w:szCs w:val="18"/>
        </w:rPr>
        <w:t>Sobre a ELEVEN:</w:t>
      </w:r>
    </w:p>
    <w:p w14:paraId="2B6B1BFF" w14:textId="7718537B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está a desafiar a forma como o desporto em direto é apresentado.</w:t>
      </w:r>
    </w:p>
    <w:p w14:paraId="5F2487BA" w14:textId="71082BE3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</w:t>
      </w:r>
      <w:r w:rsidR="006C4677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oferece por ano milhares de horas de conteúdos desportivos Premium EM DIRETO a milhões de subscritores em todo o mundo, em Portugal, na Bélgica, Itália, Luxemburgo, Polónia, Japão, Mianmar e Taiwan. </w:t>
      </w:r>
    </w:p>
    <w:p w14:paraId="1777C0BE" w14:textId="38739A27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A ELEVEN detém os direitos de transmissão de algumas das mais conceituadas ligas desportivas mundiais como a UEFA Champions League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LaLiga</w:t>
      </w:r>
      <w:proofErr w:type="spellEnd"/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Santander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Bundesliga, Ligue1</w:t>
      </w:r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Uber </w:t>
      </w:r>
      <w:proofErr w:type="spellStart"/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>Eats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Jupiler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Pro League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English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Football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League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Championship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Scottish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Premiership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F1, F2, F3, Porsche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SuperCup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NFL, ATP250, Liga Endesa, e muito mais.</w:t>
      </w:r>
    </w:p>
    <w:p w14:paraId="6829E827" w14:textId="4B8A212E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A abordagem da ELEVEN garante que os fãs estão sempre envolvidos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on-air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online e nas redes sociais. A plataforma OTT da ELEVEN está no centro da sua estratégia a longo prazo, oferecendo aos fãs uma experiência flexível através de todos os seus dispositivos. A ELEVEN oferece cobertura de desportos Premium em direto, em idiomas locais, complementada com notícias, análises abrangentes junto ao relvado e em estúdio, conteúdos digitais e programação local. Os serviços da ELEVEN estão disponíveis 24 horas por dia, sete dias por semana, em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multi-ecrã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Full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HD ou 4K e são produzidos localmente de acordo com os mais altos padrões internacionais.</w:t>
      </w:r>
    </w:p>
    <w:p w14:paraId="2ABC03AD" w14:textId="77777777" w:rsidR="001F0BD4" w:rsidRPr="004F3A37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Website: </w:t>
      </w:r>
      <w:hyperlink r:id="rId20" w:history="1">
        <w:r w:rsidRPr="004F3A37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www.elevensports.pt</w:t>
        </w:r>
      </w:hyperlink>
    </w:p>
    <w:p w14:paraId="09E5BFB8" w14:textId="75383311" w:rsidR="001F0BD4" w:rsidRPr="002F0A81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2F0A81">
        <w:rPr>
          <w:rFonts w:ascii="Helvetica" w:hAnsi="Helvetica" w:cs="Helvetica"/>
          <w:sz w:val="18"/>
          <w:szCs w:val="18"/>
          <w:shd w:val="clear" w:color="auto" w:fill="FFFFFF"/>
        </w:rPr>
        <w:t xml:space="preserve">Facebook: </w:t>
      </w:r>
      <w:hyperlink r:id="rId21" w:history="1">
        <w:proofErr w:type="spellStart"/>
        <w:r w:rsidRPr="002F0A8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ortugal</w:t>
        </w:r>
        <w:proofErr w:type="spellEnd"/>
      </w:hyperlink>
    </w:p>
    <w:p w14:paraId="0B2F3D51" w14:textId="77777777" w:rsidR="001E69C1" w:rsidRDefault="001E69C1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ter: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_PT</w:t>
        </w:r>
        <w:proofErr w:type="spellEnd"/>
      </w:hyperlink>
    </w:p>
    <w:p w14:paraId="584517CB" w14:textId="70E7E453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Instagram: </w:t>
      </w:r>
      <w:hyperlink r:id="rId23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pt</w:t>
        </w:r>
        <w:proofErr w:type="spellEnd"/>
      </w:hyperlink>
    </w:p>
    <w:p w14:paraId="6DAEBEEE" w14:textId="6F6D0452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LinkedIn: </w:t>
      </w:r>
      <w:hyperlink r:id="rId2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PORTUGAL</w:t>
        </w:r>
      </w:hyperlink>
    </w:p>
    <w:p w14:paraId="63DF97C9" w14:textId="7C2F2CD6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Podcasts: </w:t>
      </w:r>
      <w:hyperlink r:id="rId2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6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  <w:hyperlink r:id="rId2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potify</w:t>
        </w:r>
      </w:hyperlink>
    </w:p>
    <w:p w14:paraId="13CEE672" w14:textId="68086E4E" w:rsidR="001F0BD4" w:rsidRPr="00A64621" w:rsidRDefault="001F0BD4" w:rsidP="001F0BD4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YouTube: </w:t>
      </w:r>
      <w:hyperlink r:id="rId30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</w:p>
    <w:p w14:paraId="267C9EF9" w14:textId="77BC16BE" w:rsidR="00F53983" w:rsidRPr="00A64621" w:rsidRDefault="00F53983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ch: </w:t>
      </w:r>
      <w:hyperlink r:id="rId31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</w:p>
    <w:p w14:paraId="036B5086" w14:textId="77777777" w:rsidR="001F0BD4" w:rsidRPr="00A64621" w:rsidRDefault="001F0BD4" w:rsidP="001F0BD4">
      <w:pPr>
        <w:jc w:val="center"/>
        <w:rPr>
          <w:rFonts w:ascii="Helvetica" w:hAnsi="Helvetica"/>
          <w:b/>
          <w:bCs/>
          <w:lang w:val="en-GB"/>
        </w:rPr>
      </w:pPr>
    </w:p>
    <w:bookmarkEnd w:id="1"/>
    <w:p w14:paraId="46FCE57E" w14:textId="77777777" w:rsidR="0051188D" w:rsidRPr="00A64621" w:rsidRDefault="0051188D">
      <w:pPr>
        <w:rPr>
          <w:lang w:val="en-GB"/>
        </w:rPr>
      </w:pPr>
    </w:p>
    <w:sectPr w:rsidR="0051188D" w:rsidRPr="00A64621" w:rsidSect="00806E04">
      <w:headerReference w:type="default" r:id="rId32"/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F2DFD" w14:textId="77777777" w:rsidR="003016BC" w:rsidRDefault="003016BC" w:rsidP="007F2EBD">
      <w:r>
        <w:separator/>
      </w:r>
    </w:p>
  </w:endnote>
  <w:endnote w:type="continuationSeparator" w:id="0">
    <w:p w14:paraId="378144DD" w14:textId="77777777" w:rsidR="003016BC" w:rsidRDefault="003016BC" w:rsidP="007F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054C" w14:textId="77777777" w:rsidR="003016BC" w:rsidRDefault="003016BC" w:rsidP="007F2EBD">
      <w:r>
        <w:separator/>
      </w:r>
    </w:p>
  </w:footnote>
  <w:footnote w:type="continuationSeparator" w:id="0">
    <w:p w14:paraId="362FED98" w14:textId="77777777" w:rsidR="003016BC" w:rsidRDefault="003016BC" w:rsidP="007F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49F8E" w14:textId="6767EF26" w:rsidR="007F2EBD" w:rsidRDefault="007F2EBD">
    <w:pPr>
      <w:pStyle w:val="Cabealho"/>
    </w:pPr>
    <w:r w:rsidRPr="00C87A66">
      <w:rPr>
        <w:noProof/>
      </w:rPr>
      <w:drawing>
        <wp:anchor distT="0" distB="0" distL="114300" distR="114300" simplePos="0" relativeHeight="251659264" behindDoc="1" locked="0" layoutInCell="1" allowOverlap="1" wp14:anchorId="194E702E" wp14:editId="3518CBF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325" cy="1743075"/>
          <wp:effectExtent l="0" t="0" r="9525" b="9525"/>
          <wp:wrapTight wrapText="bothSides">
            <wp:wrapPolygon edited="0">
              <wp:start x="0" y="0"/>
              <wp:lineTo x="0" y="21482"/>
              <wp:lineTo x="21573" y="21482"/>
              <wp:lineTo x="21573" y="0"/>
              <wp:lineTo x="0" y="0"/>
            </wp:wrapPolygon>
          </wp:wrapTight>
          <wp:docPr id="4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22"/>
                  <a:stretch/>
                </pic:blipFill>
                <pic:spPr bwMode="auto">
                  <a:xfrm>
                    <a:off x="0" y="0"/>
                    <a:ext cx="7553325" cy="174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6C9"/>
    <w:multiLevelType w:val="hybridMultilevel"/>
    <w:tmpl w:val="27AEC9DE"/>
    <w:lvl w:ilvl="0" w:tplc="67CC6BBA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8B"/>
    <w:multiLevelType w:val="hybridMultilevel"/>
    <w:tmpl w:val="E8DA9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854"/>
    <w:multiLevelType w:val="hybridMultilevel"/>
    <w:tmpl w:val="540246F2"/>
    <w:lvl w:ilvl="0" w:tplc="F01E569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972"/>
    <w:multiLevelType w:val="hybridMultilevel"/>
    <w:tmpl w:val="795C5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1F5"/>
    <w:multiLevelType w:val="hybridMultilevel"/>
    <w:tmpl w:val="737A9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6B9"/>
    <w:multiLevelType w:val="hybridMultilevel"/>
    <w:tmpl w:val="436E5B32"/>
    <w:lvl w:ilvl="0" w:tplc="D27EAB5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1558"/>
    <w:multiLevelType w:val="hybridMultilevel"/>
    <w:tmpl w:val="CC7E7708"/>
    <w:lvl w:ilvl="0" w:tplc="77F0CE88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74E5"/>
    <w:multiLevelType w:val="hybridMultilevel"/>
    <w:tmpl w:val="772A1DCE"/>
    <w:lvl w:ilvl="0" w:tplc="ADAE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2910"/>
    <w:multiLevelType w:val="hybridMultilevel"/>
    <w:tmpl w:val="8E2A82D6"/>
    <w:lvl w:ilvl="0" w:tplc="6AD2880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2C99"/>
    <w:multiLevelType w:val="hybridMultilevel"/>
    <w:tmpl w:val="FCF040DE"/>
    <w:lvl w:ilvl="0" w:tplc="19122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6D56"/>
    <w:multiLevelType w:val="hybridMultilevel"/>
    <w:tmpl w:val="6A2C7E30"/>
    <w:lvl w:ilvl="0" w:tplc="7662FB2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A055D"/>
    <w:multiLevelType w:val="hybridMultilevel"/>
    <w:tmpl w:val="BF84D5F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C0422"/>
    <w:multiLevelType w:val="hybridMultilevel"/>
    <w:tmpl w:val="9DBA9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415D"/>
    <w:multiLevelType w:val="hybridMultilevel"/>
    <w:tmpl w:val="D4D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267F1"/>
    <w:multiLevelType w:val="hybridMultilevel"/>
    <w:tmpl w:val="2BF22CE6"/>
    <w:lvl w:ilvl="0" w:tplc="7422E0F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5768"/>
    <w:multiLevelType w:val="hybridMultilevel"/>
    <w:tmpl w:val="9926AFA8"/>
    <w:lvl w:ilvl="0" w:tplc="04B4C1D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856DD"/>
    <w:multiLevelType w:val="hybridMultilevel"/>
    <w:tmpl w:val="CE24CB00"/>
    <w:lvl w:ilvl="0" w:tplc="9198DB2C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94B"/>
    <w:multiLevelType w:val="hybridMultilevel"/>
    <w:tmpl w:val="C1A8CDF6"/>
    <w:lvl w:ilvl="0" w:tplc="B2FE3D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D4"/>
    <w:rsid w:val="00010418"/>
    <w:rsid w:val="00035C7F"/>
    <w:rsid w:val="00036DC3"/>
    <w:rsid w:val="00037A71"/>
    <w:rsid w:val="000575FC"/>
    <w:rsid w:val="00073F0F"/>
    <w:rsid w:val="00074446"/>
    <w:rsid w:val="0008160B"/>
    <w:rsid w:val="000849EE"/>
    <w:rsid w:val="000906EF"/>
    <w:rsid w:val="000A1A1C"/>
    <w:rsid w:val="000B2E29"/>
    <w:rsid w:val="000B7F6B"/>
    <w:rsid w:val="000C65C7"/>
    <w:rsid w:val="000D0BA5"/>
    <w:rsid w:val="000D6393"/>
    <w:rsid w:val="000E24B8"/>
    <w:rsid w:val="000E7C30"/>
    <w:rsid w:val="000F7775"/>
    <w:rsid w:val="00101643"/>
    <w:rsid w:val="001209B5"/>
    <w:rsid w:val="001259CE"/>
    <w:rsid w:val="001354E3"/>
    <w:rsid w:val="00151664"/>
    <w:rsid w:val="00160844"/>
    <w:rsid w:val="00170943"/>
    <w:rsid w:val="001719CA"/>
    <w:rsid w:val="00176A41"/>
    <w:rsid w:val="001852A2"/>
    <w:rsid w:val="00192D98"/>
    <w:rsid w:val="001A0081"/>
    <w:rsid w:val="001B2F6E"/>
    <w:rsid w:val="001B6164"/>
    <w:rsid w:val="001C1DDA"/>
    <w:rsid w:val="001C464D"/>
    <w:rsid w:val="001C4D6A"/>
    <w:rsid w:val="001C5DF3"/>
    <w:rsid w:val="001D0BC1"/>
    <w:rsid w:val="001E69C1"/>
    <w:rsid w:val="001E6A54"/>
    <w:rsid w:val="001F0BD4"/>
    <w:rsid w:val="001F2B6A"/>
    <w:rsid w:val="001F432F"/>
    <w:rsid w:val="001F645A"/>
    <w:rsid w:val="002129EE"/>
    <w:rsid w:val="00235023"/>
    <w:rsid w:val="0023511D"/>
    <w:rsid w:val="00246162"/>
    <w:rsid w:val="00250429"/>
    <w:rsid w:val="0025424C"/>
    <w:rsid w:val="0025485B"/>
    <w:rsid w:val="00266AFF"/>
    <w:rsid w:val="00276E8F"/>
    <w:rsid w:val="00286ADD"/>
    <w:rsid w:val="002876DB"/>
    <w:rsid w:val="002A6B25"/>
    <w:rsid w:val="002B2175"/>
    <w:rsid w:val="002B4391"/>
    <w:rsid w:val="002B51BC"/>
    <w:rsid w:val="002C57AE"/>
    <w:rsid w:val="002D2DEB"/>
    <w:rsid w:val="002D6912"/>
    <w:rsid w:val="002F08F4"/>
    <w:rsid w:val="002F0A81"/>
    <w:rsid w:val="002F2BA5"/>
    <w:rsid w:val="002F365B"/>
    <w:rsid w:val="003009BC"/>
    <w:rsid w:val="003016BC"/>
    <w:rsid w:val="00303263"/>
    <w:rsid w:val="00322BA3"/>
    <w:rsid w:val="00341931"/>
    <w:rsid w:val="003551F8"/>
    <w:rsid w:val="0036412A"/>
    <w:rsid w:val="00383462"/>
    <w:rsid w:val="00385BF2"/>
    <w:rsid w:val="003A5E51"/>
    <w:rsid w:val="003B55C3"/>
    <w:rsid w:val="003C6A3E"/>
    <w:rsid w:val="003C7ECE"/>
    <w:rsid w:val="003D50F4"/>
    <w:rsid w:val="003E0468"/>
    <w:rsid w:val="003E4908"/>
    <w:rsid w:val="003E5D45"/>
    <w:rsid w:val="003F7382"/>
    <w:rsid w:val="00407803"/>
    <w:rsid w:val="00416B97"/>
    <w:rsid w:val="0042299B"/>
    <w:rsid w:val="004274BA"/>
    <w:rsid w:val="004320CE"/>
    <w:rsid w:val="00432FDA"/>
    <w:rsid w:val="00433D0E"/>
    <w:rsid w:val="0043573C"/>
    <w:rsid w:val="004371C4"/>
    <w:rsid w:val="004410B6"/>
    <w:rsid w:val="00443593"/>
    <w:rsid w:val="004545E8"/>
    <w:rsid w:val="00456630"/>
    <w:rsid w:val="00463E06"/>
    <w:rsid w:val="00464303"/>
    <w:rsid w:val="00465FFF"/>
    <w:rsid w:val="00471EBC"/>
    <w:rsid w:val="004B4D25"/>
    <w:rsid w:val="004B5C6A"/>
    <w:rsid w:val="004C0CF1"/>
    <w:rsid w:val="004C15C3"/>
    <w:rsid w:val="004C4135"/>
    <w:rsid w:val="004C5546"/>
    <w:rsid w:val="004D270E"/>
    <w:rsid w:val="004F0422"/>
    <w:rsid w:val="0051188D"/>
    <w:rsid w:val="00522620"/>
    <w:rsid w:val="00522B26"/>
    <w:rsid w:val="00530791"/>
    <w:rsid w:val="00537237"/>
    <w:rsid w:val="00545502"/>
    <w:rsid w:val="005461F1"/>
    <w:rsid w:val="0055567A"/>
    <w:rsid w:val="0056255E"/>
    <w:rsid w:val="00572163"/>
    <w:rsid w:val="005724EA"/>
    <w:rsid w:val="005760F0"/>
    <w:rsid w:val="005858B5"/>
    <w:rsid w:val="005873E9"/>
    <w:rsid w:val="00591C1C"/>
    <w:rsid w:val="00596684"/>
    <w:rsid w:val="005A7D64"/>
    <w:rsid w:val="005B0CF3"/>
    <w:rsid w:val="005C23CA"/>
    <w:rsid w:val="005C39BD"/>
    <w:rsid w:val="005D1928"/>
    <w:rsid w:val="005D4D3C"/>
    <w:rsid w:val="005D5F64"/>
    <w:rsid w:val="005D6FC3"/>
    <w:rsid w:val="005D70B3"/>
    <w:rsid w:val="005E13BD"/>
    <w:rsid w:val="0060170A"/>
    <w:rsid w:val="00615FFB"/>
    <w:rsid w:val="00643FEA"/>
    <w:rsid w:val="00647DCE"/>
    <w:rsid w:val="00652A6D"/>
    <w:rsid w:val="006546AF"/>
    <w:rsid w:val="006603F3"/>
    <w:rsid w:val="00660978"/>
    <w:rsid w:val="00660D03"/>
    <w:rsid w:val="006A4E67"/>
    <w:rsid w:val="006B4191"/>
    <w:rsid w:val="006B5F7E"/>
    <w:rsid w:val="006B7B35"/>
    <w:rsid w:val="006C30A8"/>
    <w:rsid w:val="006C4677"/>
    <w:rsid w:val="006F3C65"/>
    <w:rsid w:val="006F5BAC"/>
    <w:rsid w:val="0071706E"/>
    <w:rsid w:val="007437A9"/>
    <w:rsid w:val="007510FE"/>
    <w:rsid w:val="007617C1"/>
    <w:rsid w:val="00766172"/>
    <w:rsid w:val="007717FA"/>
    <w:rsid w:val="007772B1"/>
    <w:rsid w:val="007871A6"/>
    <w:rsid w:val="007906D9"/>
    <w:rsid w:val="0079312B"/>
    <w:rsid w:val="00795F26"/>
    <w:rsid w:val="007A0613"/>
    <w:rsid w:val="007A1397"/>
    <w:rsid w:val="007A146B"/>
    <w:rsid w:val="007A5097"/>
    <w:rsid w:val="007D1224"/>
    <w:rsid w:val="007D2638"/>
    <w:rsid w:val="007E11B0"/>
    <w:rsid w:val="007E148C"/>
    <w:rsid w:val="007F2EBD"/>
    <w:rsid w:val="007F78B3"/>
    <w:rsid w:val="00805B81"/>
    <w:rsid w:val="00806E04"/>
    <w:rsid w:val="00807BE8"/>
    <w:rsid w:val="0081306A"/>
    <w:rsid w:val="008359CA"/>
    <w:rsid w:val="00841FE0"/>
    <w:rsid w:val="00846B17"/>
    <w:rsid w:val="0085108D"/>
    <w:rsid w:val="008665FF"/>
    <w:rsid w:val="00886253"/>
    <w:rsid w:val="00887F2C"/>
    <w:rsid w:val="00893C4F"/>
    <w:rsid w:val="00894E0B"/>
    <w:rsid w:val="00897013"/>
    <w:rsid w:val="008B78FA"/>
    <w:rsid w:val="008D7919"/>
    <w:rsid w:val="008D7DFE"/>
    <w:rsid w:val="008F09A1"/>
    <w:rsid w:val="00903073"/>
    <w:rsid w:val="009036E0"/>
    <w:rsid w:val="00905E28"/>
    <w:rsid w:val="0091492D"/>
    <w:rsid w:val="00940CA0"/>
    <w:rsid w:val="009442EB"/>
    <w:rsid w:val="00944FEF"/>
    <w:rsid w:val="00962F4D"/>
    <w:rsid w:val="00965067"/>
    <w:rsid w:val="00970E5F"/>
    <w:rsid w:val="009A5136"/>
    <w:rsid w:val="009A6484"/>
    <w:rsid w:val="009A7E40"/>
    <w:rsid w:val="009B1445"/>
    <w:rsid w:val="009C3D76"/>
    <w:rsid w:val="009C5C38"/>
    <w:rsid w:val="009C5EAA"/>
    <w:rsid w:val="009E35B0"/>
    <w:rsid w:val="009F685B"/>
    <w:rsid w:val="009F70E0"/>
    <w:rsid w:val="00A05C52"/>
    <w:rsid w:val="00A266BC"/>
    <w:rsid w:val="00A3217A"/>
    <w:rsid w:val="00A36BC5"/>
    <w:rsid w:val="00A40313"/>
    <w:rsid w:val="00A425B6"/>
    <w:rsid w:val="00A56D11"/>
    <w:rsid w:val="00A64621"/>
    <w:rsid w:val="00AA6CF7"/>
    <w:rsid w:val="00AB22B2"/>
    <w:rsid w:val="00AB315E"/>
    <w:rsid w:val="00AC53BA"/>
    <w:rsid w:val="00AD0D35"/>
    <w:rsid w:val="00AD3A07"/>
    <w:rsid w:val="00AD6E01"/>
    <w:rsid w:val="00AD72D5"/>
    <w:rsid w:val="00AE10EC"/>
    <w:rsid w:val="00AE48DB"/>
    <w:rsid w:val="00B06240"/>
    <w:rsid w:val="00B06DD6"/>
    <w:rsid w:val="00B077A5"/>
    <w:rsid w:val="00B1003F"/>
    <w:rsid w:val="00B26DA8"/>
    <w:rsid w:val="00B36AF9"/>
    <w:rsid w:val="00B419F3"/>
    <w:rsid w:val="00B46CDE"/>
    <w:rsid w:val="00B64829"/>
    <w:rsid w:val="00B704A9"/>
    <w:rsid w:val="00B74DB0"/>
    <w:rsid w:val="00B85246"/>
    <w:rsid w:val="00B8680E"/>
    <w:rsid w:val="00BB5EF8"/>
    <w:rsid w:val="00BC0427"/>
    <w:rsid w:val="00BC2CAD"/>
    <w:rsid w:val="00BD1C9C"/>
    <w:rsid w:val="00BD3CF2"/>
    <w:rsid w:val="00BF1E71"/>
    <w:rsid w:val="00C013A9"/>
    <w:rsid w:val="00C050BE"/>
    <w:rsid w:val="00C10565"/>
    <w:rsid w:val="00C16FAC"/>
    <w:rsid w:val="00C27A51"/>
    <w:rsid w:val="00C36418"/>
    <w:rsid w:val="00C620D3"/>
    <w:rsid w:val="00C70384"/>
    <w:rsid w:val="00C80802"/>
    <w:rsid w:val="00C8316B"/>
    <w:rsid w:val="00C96C1A"/>
    <w:rsid w:val="00CA1B65"/>
    <w:rsid w:val="00CA620A"/>
    <w:rsid w:val="00CC6E43"/>
    <w:rsid w:val="00CD111D"/>
    <w:rsid w:val="00CD5E9F"/>
    <w:rsid w:val="00CE1E59"/>
    <w:rsid w:val="00CE4642"/>
    <w:rsid w:val="00CE5B34"/>
    <w:rsid w:val="00CE6CA1"/>
    <w:rsid w:val="00CF5118"/>
    <w:rsid w:val="00D11756"/>
    <w:rsid w:val="00D2070C"/>
    <w:rsid w:val="00D2764C"/>
    <w:rsid w:val="00D43341"/>
    <w:rsid w:val="00D43352"/>
    <w:rsid w:val="00D54D35"/>
    <w:rsid w:val="00D657CB"/>
    <w:rsid w:val="00D719A2"/>
    <w:rsid w:val="00D80495"/>
    <w:rsid w:val="00D857BF"/>
    <w:rsid w:val="00D96416"/>
    <w:rsid w:val="00DB138F"/>
    <w:rsid w:val="00DB5719"/>
    <w:rsid w:val="00DE6A7C"/>
    <w:rsid w:val="00DE7D41"/>
    <w:rsid w:val="00DF0EC6"/>
    <w:rsid w:val="00DF38B2"/>
    <w:rsid w:val="00E07F7D"/>
    <w:rsid w:val="00E209AD"/>
    <w:rsid w:val="00E23680"/>
    <w:rsid w:val="00E25267"/>
    <w:rsid w:val="00E27E1A"/>
    <w:rsid w:val="00E5768E"/>
    <w:rsid w:val="00E66565"/>
    <w:rsid w:val="00E6769B"/>
    <w:rsid w:val="00E74EA8"/>
    <w:rsid w:val="00E82736"/>
    <w:rsid w:val="00E83E0D"/>
    <w:rsid w:val="00E87AD7"/>
    <w:rsid w:val="00EA48A7"/>
    <w:rsid w:val="00EB1436"/>
    <w:rsid w:val="00EB17F5"/>
    <w:rsid w:val="00EC40F0"/>
    <w:rsid w:val="00ED1E4C"/>
    <w:rsid w:val="00ED4ED4"/>
    <w:rsid w:val="00ED756C"/>
    <w:rsid w:val="00EE6C95"/>
    <w:rsid w:val="00EF2C77"/>
    <w:rsid w:val="00F264D7"/>
    <w:rsid w:val="00F31C3A"/>
    <w:rsid w:val="00F36B43"/>
    <w:rsid w:val="00F44935"/>
    <w:rsid w:val="00F52F79"/>
    <w:rsid w:val="00F53983"/>
    <w:rsid w:val="00F57925"/>
    <w:rsid w:val="00F609C3"/>
    <w:rsid w:val="00F77828"/>
    <w:rsid w:val="00F9167E"/>
    <w:rsid w:val="00F929BA"/>
    <w:rsid w:val="00F93058"/>
    <w:rsid w:val="00F9676D"/>
    <w:rsid w:val="00FA37AB"/>
    <w:rsid w:val="00FA6902"/>
    <w:rsid w:val="00FB1934"/>
    <w:rsid w:val="00FB5B8E"/>
    <w:rsid w:val="00FB73C4"/>
    <w:rsid w:val="00FC2C1C"/>
    <w:rsid w:val="00FD17C1"/>
    <w:rsid w:val="00FD50C3"/>
    <w:rsid w:val="00FD6553"/>
    <w:rsid w:val="00FD7E55"/>
    <w:rsid w:val="00FE0650"/>
    <w:rsid w:val="00FF3C7C"/>
    <w:rsid w:val="08B07A7B"/>
    <w:rsid w:val="0A4EA2D4"/>
    <w:rsid w:val="0B2FB56E"/>
    <w:rsid w:val="0E5C7E44"/>
    <w:rsid w:val="1525A3D2"/>
    <w:rsid w:val="1BB676DA"/>
    <w:rsid w:val="219249EF"/>
    <w:rsid w:val="28CC8AB1"/>
    <w:rsid w:val="2B5605CA"/>
    <w:rsid w:val="2B598789"/>
    <w:rsid w:val="2F6E9A5D"/>
    <w:rsid w:val="3775E9AE"/>
    <w:rsid w:val="3ADB2EFE"/>
    <w:rsid w:val="3D4AA6D6"/>
    <w:rsid w:val="47F88A2F"/>
    <w:rsid w:val="4962980C"/>
    <w:rsid w:val="4B55ABC5"/>
    <w:rsid w:val="4CEB4590"/>
    <w:rsid w:val="4F59B1C2"/>
    <w:rsid w:val="52889599"/>
    <w:rsid w:val="54038128"/>
    <w:rsid w:val="570FD105"/>
    <w:rsid w:val="58DAAE7B"/>
    <w:rsid w:val="5F0FC02E"/>
    <w:rsid w:val="69FA18CE"/>
    <w:rsid w:val="6A2953EF"/>
    <w:rsid w:val="6F21750D"/>
    <w:rsid w:val="719D5632"/>
    <w:rsid w:val="725124A8"/>
    <w:rsid w:val="7401E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7EFB"/>
  <w15:chartTrackingRefBased/>
  <w15:docId w15:val="{7D29F174-E111-4D41-A5AC-0B8E1BF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D4"/>
    <w:pPr>
      <w:spacing w:after="0" w:line="240" w:lineRule="auto"/>
    </w:pPr>
    <w:rPr>
      <w:rFonts w:ascii="Calibri" w:hAnsi="Calibri" w:cs="Calibri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5C23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0BD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F0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F0BD4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F0BD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620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2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2526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0BC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BC1"/>
    <w:rPr>
      <w:rFonts w:ascii="Times New Roman" w:hAnsi="Times New Roman" w:cs="Times New Roman"/>
      <w:sz w:val="18"/>
      <w:szCs w:val="18"/>
      <w:lang w:eastAsia="pt-PT"/>
    </w:rPr>
  </w:style>
  <w:style w:type="paragraph" w:styleId="SemEspaamento">
    <w:name w:val="No Spacing"/>
    <w:uiPriority w:val="1"/>
    <w:qFormat/>
    <w:rsid w:val="00B74DB0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Tipodeletrapredefinidodopargrafo"/>
    <w:rsid w:val="00B74DB0"/>
  </w:style>
  <w:style w:type="paragraph" w:styleId="PargrafodaLista">
    <w:name w:val="List Paragraph"/>
    <w:basedOn w:val="Normal"/>
    <w:uiPriority w:val="34"/>
    <w:qFormat/>
    <w:rsid w:val="001259CE"/>
    <w:pPr>
      <w:ind w:left="720"/>
    </w:pPr>
    <w:rPr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C23C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Default">
    <w:name w:val="Default"/>
    <w:rsid w:val="00897013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F2EB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EBD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2EB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EBD"/>
    <w:rPr>
      <w:rFonts w:ascii="Calibri" w:hAnsi="Calibri" w:cs="Calibri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B0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1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9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vensports.pt/channel/eleven-plus1?utm_source=newsroom&amp;utm_medium=referral&amp;utm_campaign=organic_referral_es3" TargetMode="External"/><Relationship Id="rId18" Type="http://schemas.openxmlformats.org/officeDocument/2006/relationships/hyperlink" Target="https://www.elevensports.pt/channel/eleven-plus1?utm_source=newsroom&amp;utm_medium=referral&amp;utm_campaign=organic_referral_es3" TargetMode="External"/><Relationship Id="rId26" Type="http://schemas.openxmlformats.org/officeDocument/2006/relationships/hyperlink" Target="https://castbox.fm/channel/Eleven-Sports-id23801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ElevenSportsPortugal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levensports.pt/channel/eleven-plus1?utm_source=newsroom&amp;utm_medium=referral&amp;utm_campaign=organic_referral_es3" TargetMode="External"/><Relationship Id="rId17" Type="http://schemas.openxmlformats.org/officeDocument/2006/relationships/hyperlink" Target="https://www.elevensports.pt/channel/eleven-plus1?utm_source=newsroom&amp;utm_medium=referral&amp;utm_campaign=organic_referral_es3" TargetMode="External"/><Relationship Id="rId25" Type="http://schemas.openxmlformats.org/officeDocument/2006/relationships/hyperlink" Target="https://podcasts.apple.com/pt/podcast/eleven-sports/id1480406822?l=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vensports.pt/channel/eleven-plus1?utm_source=newsroom&amp;utm_medium=referral&amp;utm_campaign=organic_referral_es3" TargetMode="External"/><Relationship Id="rId20" Type="http://schemas.openxmlformats.org/officeDocument/2006/relationships/hyperlink" Target="http://www.elevensports.pt" TargetMode="External"/><Relationship Id="rId29" Type="http://schemas.openxmlformats.org/officeDocument/2006/relationships/hyperlink" Target="https://open.spotify.com/show/2mFI1ePIeWmHXcXtNQM7xs?si=3lLQAsshRmGtF4fYZpRen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live/152973/eleven-3?utm_source=newsroom&amp;utm_medium=referral&amp;utm_content=&amp;utm_campaign=organic_referral_es3" TargetMode="External"/><Relationship Id="rId24" Type="http://schemas.openxmlformats.org/officeDocument/2006/relationships/hyperlink" Target="https://www.linkedin.com/company/eleven-sports-portugal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levensports.pt/channel/eleven-plus1?utm_source=newsroom&amp;utm_medium=referral&amp;utm_campaign=organic_referral_es3" TargetMode="External"/><Relationship Id="rId23" Type="http://schemas.openxmlformats.org/officeDocument/2006/relationships/hyperlink" Target="https://www.instagram.com/elevensportspt/" TargetMode="External"/><Relationship Id="rId28" Type="http://schemas.openxmlformats.org/officeDocument/2006/relationships/hyperlink" Target="https://soundcloud.com/user-30844758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levensports.pt/live/152973/eleven-3?utm_source=newsroom&amp;utm_medium=referral&amp;utm_content=&amp;utm_campaign=organic_referral_es3" TargetMode="External"/><Relationship Id="rId31" Type="http://schemas.openxmlformats.org/officeDocument/2006/relationships/hyperlink" Target="https://www.twitch.tv/elevensportsportug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vensports.pt/channel/eleven-plus1?utm_source=newsroom&amp;utm_medium=referral&amp;utm_campaign=organic_referral_es3" TargetMode="External"/><Relationship Id="rId22" Type="http://schemas.openxmlformats.org/officeDocument/2006/relationships/hyperlink" Target="https://twitter.com/ElevenSports_PT" TargetMode="External"/><Relationship Id="rId27" Type="http://schemas.openxmlformats.org/officeDocument/2006/relationships/hyperlink" Target="https://podcasts.google.com/u/1/?q=eleven%20sports" TargetMode="External"/><Relationship Id="rId30" Type="http://schemas.openxmlformats.org/officeDocument/2006/relationships/hyperlink" Target="https://www.youtube.com/channel/UC1pS02BkdhdCAlzKjcZTks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75646B-E9F8-4996-BD67-2D5032D9F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2C51E-722C-4C2F-8137-34EED8756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A006D-1708-4C68-A529-673DC5C7395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3AD113-6D57-4E9B-ABFD-934E79BEA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46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Fábio Duarte</cp:lastModifiedBy>
  <cp:revision>4</cp:revision>
  <dcterms:created xsi:type="dcterms:W3CDTF">2020-12-10T01:47:00Z</dcterms:created>
  <dcterms:modified xsi:type="dcterms:W3CDTF">2020-12-10T12:12:00Z</dcterms:modified>
</cp:coreProperties>
</file>